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4D1D6" w14:textId="3739EA75" w:rsidR="006A458F" w:rsidRDefault="006A458F" w:rsidP="00E46B63">
      <w:pPr>
        <w:spacing w:after="160"/>
        <w:ind w:left="314" w:hanging="314"/>
        <w:jc w:val="center"/>
        <w:rPr>
          <w:rFonts w:ascii="맑은 고딕" w:eastAsia="맑은 고딕" w:hAnsi="맑은 고딕"/>
          <w:b/>
          <w:sz w:val="36"/>
          <w:szCs w:val="32"/>
        </w:rPr>
      </w:pPr>
      <w:bookmarkStart w:id="0" w:name="_GoBack"/>
      <w:bookmarkEnd w:id="0"/>
    </w:p>
    <w:p w14:paraId="04792C79" w14:textId="2949AA3E" w:rsidR="00E46B63" w:rsidRDefault="007D42D3" w:rsidP="00E46B63">
      <w:pPr>
        <w:spacing w:after="160"/>
        <w:ind w:left="314" w:hanging="314"/>
        <w:jc w:val="center"/>
        <w:rPr>
          <w:rFonts w:ascii="맑은 고딕" w:eastAsia="맑은 고딕" w:hAnsi="맑은 고딕"/>
          <w:b/>
          <w:sz w:val="36"/>
          <w:szCs w:val="32"/>
        </w:rPr>
      </w:pPr>
      <w:r>
        <w:rPr>
          <w:rFonts w:ascii="맑은 고딕" w:eastAsia="맑은 고딕" w:hAnsi="맑은 고딕" w:hint="eastAsia"/>
          <w:b/>
          <w:sz w:val="36"/>
          <w:szCs w:val="32"/>
        </w:rPr>
        <w:t>개인정보 수집 및 이용동의서</w:t>
      </w:r>
    </w:p>
    <w:p w14:paraId="37ABE1B2" w14:textId="2D3D8662" w:rsidR="00E46B63" w:rsidRDefault="00E46B63" w:rsidP="00E46B63">
      <w:pPr>
        <w:jc w:val="left"/>
        <w:rPr>
          <w:rFonts w:ascii="맑은 고딕" w:eastAsia="맑은 고딕" w:hAnsi="맑은 고딕"/>
          <w:szCs w:val="20"/>
        </w:rPr>
      </w:pPr>
    </w:p>
    <w:p w14:paraId="2C591D11" w14:textId="77777777" w:rsidR="00796187" w:rsidRDefault="00796187" w:rsidP="00E46B63">
      <w:pPr>
        <w:jc w:val="left"/>
        <w:rPr>
          <w:rFonts w:ascii="맑은 고딕" w:eastAsia="맑은 고딕" w:hAnsi="맑은 고딕"/>
          <w:szCs w:val="20"/>
        </w:rPr>
      </w:pPr>
    </w:p>
    <w:p w14:paraId="76FB2203" w14:textId="349B5971" w:rsidR="00E46B63" w:rsidRPr="00064EB4" w:rsidRDefault="00E46B63" w:rsidP="00E46B63">
      <w:pPr>
        <w:jc w:val="left"/>
        <w:rPr>
          <w:rFonts w:ascii="맑은 고딕" w:eastAsia="맑은 고딕" w:hAnsi="맑은 고딕"/>
          <w:szCs w:val="20"/>
        </w:rPr>
      </w:pPr>
      <w:r w:rsidRPr="00064EB4">
        <w:rPr>
          <w:rFonts w:ascii="맑은 고딕" w:eastAsia="맑은 고딕" w:hAnsi="맑은 고딕" w:hint="eastAsia"/>
          <w:szCs w:val="20"/>
        </w:rPr>
        <w:t>본인은 “</w:t>
      </w:r>
      <w:r w:rsidR="007D42D3" w:rsidRPr="00064EB4">
        <w:rPr>
          <w:rFonts w:ascii="맑은 고딕" w:eastAsia="맑은 고딕" w:hAnsi="맑은 고딕" w:hint="eastAsia"/>
          <w:szCs w:val="20"/>
        </w:rPr>
        <w:t xml:space="preserve">주식회사 </w:t>
      </w:r>
      <w:proofErr w:type="spellStart"/>
      <w:r w:rsidR="007D42D3" w:rsidRPr="00064EB4">
        <w:rPr>
          <w:rFonts w:ascii="맑은 고딕" w:eastAsia="맑은 고딕" w:hAnsi="맑은 고딕" w:hint="eastAsia"/>
          <w:szCs w:val="20"/>
        </w:rPr>
        <w:t>메자닌플러스자산운용</w:t>
      </w:r>
      <w:proofErr w:type="spellEnd"/>
      <w:proofErr w:type="gramStart"/>
      <w:r w:rsidR="007D42D3" w:rsidRPr="00064EB4">
        <w:rPr>
          <w:rFonts w:ascii="맑은 고딕" w:eastAsia="맑은 고딕" w:hAnsi="맑은 고딕"/>
          <w:szCs w:val="20"/>
        </w:rPr>
        <w:t xml:space="preserve">” </w:t>
      </w:r>
      <w:r w:rsidR="007D42D3" w:rsidRPr="00064EB4">
        <w:rPr>
          <w:rFonts w:ascii="맑은 고딕" w:eastAsia="맑은 고딕" w:hAnsi="맑은 고딕" w:hint="eastAsia"/>
          <w:szCs w:val="20"/>
        </w:rPr>
        <w:t>에</w:t>
      </w:r>
      <w:proofErr w:type="gramEnd"/>
      <w:r w:rsidR="007D42D3" w:rsidRPr="00064EB4">
        <w:rPr>
          <w:rFonts w:ascii="맑은 고딕" w:eastAsia="맑은 고딕" w:hAnsi="맑은 고딕" w:hint="eastAsia"/>
          <w:szCs w:val="20"/>
        </w:rPr>
        <w:t xml:space="preserve"> 대한 입사지원과 관련하여</w:t>
      </w:r>
      <w:r w:rsidR="007D42D3" w:rsidRPr="00064EB4">
        <w:rPr>
          <w:rFonts w:ascii="맑은 고딕" w:eastAsia="맑은 고딕" w:hAnsi="맑은 고딕"/>
          <w:szCs w:val="20"/>
        </w:rPr>
        <w:t xml:space="preserve">, </w:t>
      </w:r>
      <w:r w:rsidR="007D42D3" w:rsidRPr="00064EB4">
        <w:rPr>
          <w:rFonts w:asciiTheme="minorHAnsi" w:eastAsiaTheme="minorHAnsi" w:hAnsiTheme="minorHAnsi" w:hint="eastAsia"/>
          <w:szCs w:val="20"/>
        </w:rPr>
        <w:t>「개인정보 보호법」 에 따라 아래와 같이 본인 개인정보를 수집,</w:t>
      </w:r>
      <w:r w:rsidR="007D42D3" w:rsidRPr="00064EB4">
        <w:rPr>
          <w:rFonts w:asciiTheme="minorHAnsi" w:eastAsiaTheme="minorHAnsi" w:hAnsiTheme="minorHAnsi"/>
          <w:szCs w:val="20"/>
        </w:rPr>
        <w:t xml:space="preserve"> </w:t>
      </w:r>
      <w:r w:rsidR="007D42D3" w:rsidRPr="00064EB4">
        <w:rPr>
          <w:rFonts w:asciiTheme="minorHAnsi" w:eastAsiaTheme="minorHAnsi" w:hAnsiTheme="minorHAnsi" w:hint="eastAsia"/>
          <w:szCs w:val="20"/>
        </w:rPr>
        <w:t>이용 또는 제공하는 것에 동의합니다.</w:t>
      </w:r>
    </w:p>
    <w:p w14:paraId="1B54BEE9" w14:textId="21F13393" w:rsidR="00E46B63" w:rsidRDefault="00E46B63" w:rsidP="00E46B63">
      <w:pPr>
        <w:pStyle w:val="a9"/>
        <w:spacing w:after="160"/>
        <w:ind w:leftChars="0" w:left="760"/>
        <w:jc w:val="center"/>
        <w:rPr>
          <w:szCs w:val="20"/>
        </w:rPr>
      </w:pPr>
    </w:p>
    <w:p w14:paraId="3D545E47" w14:textId="77777777" w:rsidR="00C955BB" w:rsidRDefault="00C955BB" w:rsidP="00E46B63">
      <w:pPr>
        <w:pStyle w:val="a9"/>
        <w:spacing w:after="160"/>
        <w:ind w:leftChars="0" w:left="760"/>
        <w:jc w:val="center"/>
        <w:rPr>
          <w:szCs w:val="20"/>
        </w:rPr>
      </w:pPr>
    </w:p>
    <w:p w14:paraId="1D2CA0D3" w14:textId="29D03BDF" w:rsidR="00E46B63" w:rsidRPr="00064EB4" w:rsidRDefault="00E46B63" w:rsidP="00E46B63">
      <w:pPr>
        <w:pStyle w:val="af"/>
        <w:rPr>
          <w:sz w:val="22"/>
          <w:szCs w:val="22"/>
        </w:rPr>
      </w:pPr>
      <w:r w:rsidRPr="00064EB4">
        <w:rPr>
          <w:rFonts w:hint="eastAsia"/>
          <w:sz w:val="22"/>
          <w:szCs w:val="22"/>
        </w:rPr>
        <w:t xml:space="preserve">- </w:t>
      </w:r>
      <w:r w:rsidR="007D42D3" w:rsidRPr="00064EB4">
        <w:rPr>
          <w:rFonts w:hint="eastAsia"/>
          <w:sz w:val="22"/>
          <w:szCs w:val="22"/>
        </w:rPr>
        <w:t>아</w:t>
      </w:r>
      <w:r w:rsidRPr="00064EB4">
        <w:rPr>
          <w:rFonts w:hint="eastAsia"/>
          <w:sz w:val="22"/>
          <w:szCs w:val="22"/>
        </w:rPr>
        <w:t xml:space="preserve">      </w:t>
      </w:r>
      <w:proofErr w:type="spellStart"/>
      <w:r w:rsidR="007D42D3" w:rsidRPr="00064EB4">
        <w:rPr>
          <w:rFonts w:hint="eastAsia"/>
          <w:sz w:val="22"/>
          <w:szCs w:val="22"/>
        </w:rPr>
        <w:t>래</w:t>
      </w:r>
      <w:proofErr w:type="spellEnd"/>
      <w:r w:rsidRPr="00064EB4">
        <w:rPr>
          <w:rFonts w:hint="eastAsia"/>
          <w:sz w:val="22"/>
          <w:szCs w:val="22"/>
        </w:rPr>
        <w:t xml:space="preserve"> –</w:t>
      </w:r>
    </w:p>
    <w:p w14:paraId="5422909F" w14:textId="6BCA05D4" w:rsidR="00E46B63" w:rsidRDefault="00E46B63" w:rsidP="00E46B63"/>
    <w:p w14:paraId="404E9685" w14:textId="77777777" w:rsidR="00C955BB" w:rsidRDefault="00C955BB" w:rsidP="00E46B63"/>
    <w:p w14:paraId="4D131906" w14:textId="1F5FDD23" w:rsidR="00E46B63" w:rsidRPr="007D42D3" w:rsidRDefault="007D42D3" w:rsidP="00134A77">
      <w:pPr>
        <w:pStyle w:val="a9"/>
        <w:numPr>
          <w:ilvl w:val="0"/>
          <w:numId w:val="1"/>
        </w:numPr>
        <w:spacing w:line="288" w:lineRule="auto"/>
        <w:ind w:leftChars="0" w:left="806" w:hanging="403"/>
        <w:contextualSpacing/>
        <w:rPr>
          <w:b/>
          <w:sz w:val="22"/>
        </w:rPr>
      </w:pPr>
      <w:r w:rsidRPr="007D42D3">
        <w:rPr>
          <w:rFonts w:hint="eastAsia"/>
          <w:b/>
          <w:sz w:val="22"/>
        </w:rPr>
        <w:t>개인정보의 수집 및 이용 목적</w:t>
      </w:r>
    </w:p>
    <w:p w14:paraId="3BB3447B" w14:textId="3078AC3E" w:rsidR="007D42D3" w:rsidRDefault="007D42D3" w:rsidP="007D42D3">
      <w:pPr>
        <w:pStyle w:val="a9"/>
        <w:spacing w:line="288" w:lineRule="auto"/>
        <w:ind w:leftChars="0" w:left="806"/>
        <w:contextualSpacing/>
        <w:rPr>
          <w:szCs w:val="20"/>
        </w:rPr>
      </w:pPr>
      <w:r>
        <w:rPr>
          <w:rFonts w:hint="eastAsia"/>
          <w:szCs w:val="20"/>
        </w:rPr>
        <w:t xml:space="preserve">주식회사 </w:t>
      </w:r>
      <w:proofErr w:type="spellStart"/>
      <w:r>
        <w:rPr>
          <w:rFonts w:hint="eastAsia"/>
          <w:szCs w:val="20"/>
        </w:rPr>
        <w:t>메자닌플러스</w:t>
      </w:r>
      <w:proofErr w:type="spellEnd"/>
      <w:r>
        <w:rPr>
          <w:rFonts w:hint="eastAsia"/>
          <w:szCs w:val="20"/>
        </w:rPr>
        <w:t xml:space="preserve"> 자산운용은 채용 진행을 목적으로 입사지원자의 성명,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생년월일 </w:t>
      </w:r>
      <w:r>
        <w:rPr>
          <w:szCs w:val="20"/>
        </w:rPr>
        <w:t>,</w:t>
      </w:r>
      <w:r>
        <w:rPr>
          <w:rFonts w:hint="eastAsia"/>
          <w:szCs w:val="20"/>
        </w:rPr>
        <w:t>학력</w:t>
      </w:r>
      <w:proofErr w:type="gram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족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락처 등의 개인정보를 수집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인정보를 제3자에게 제공하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채용이외의 목적으로 사용하지 않겠습니다.</w:t>
      </w:r>
    </w:p>
    <w:p w14:paraId="207491FA" w14:textId="75DB56C5" w:rsidR="007D42D3" w:rsidRDefault="007D42D3" w:rsidP="007D42D3">
      <w:pPr>
        <w:pStyle w:val="a9"/>
        <w:spacing w:line="288" w:lineRule="auto"/>
        <w:ind w:leftChars="0" w:left="806"/>
        <w:contextualSpacing/>
        <w:rPr>
          <w:szCs w:val="20"/>
        </w:rPr>
      </w:pPr>
    </w:p>
    <w:p w14:paraId="7A9CC8A3" w14:textId="77777777" w:rsidR="00C955BB" w:rsidRDefault="00C955BB" w:rsidP="007D42D3">
      <w:pPr>
        <w:pStyle w:val="a9"/>
        <w:spacing w:line="288" w:lineRule="auto"/>
        <w:ind w:leftChars="0" w:left="806"/>
        <w:contextualSpacing/>
        <w:rPr>
          <w:szCs w:val="20"/>
        </w:rPr>
      </w:pPr>
    </w:p>
    <w:p w14:paraId="70B3DF48" w14:textId="044F6F0B" w:rsidR="00E46B63" w:rsidRPr="007D42D3" w:rsidRDefault="007D42D3" w:rsidP="00134A77">
      <w:pPr>
        <w:pStyle w:val="a9"/>
        <w:numPr>
          <w:ilvl w:val="0"/>
          <w:numId w:val="1"/>
        </w:numPr>
        <w:spacing w:line="288" w:lineRule="auto"/>
        <w:ind w:leftChars="0" w:left="806" w:hanging="403"/>
        <w:contextualSpacing/>
        <w:rPr>
          <w:b/>
          <w:sz w:val="22"/>
        </w:rPr>
      </w:pPr>
      <w:r w:rsidRPr="007D42D3">
        <w:rPr>
          <w:rFonts w:hint="eastAsia"/>
          <w:b/>
          <w:sz w:val="22"/>
        </w:rPr>
        <w:t>개인정보 보유 및 이용 기간</w:t>
      </w:r>
    </w:p>
    <w:p w14:paraId="7663B144" w14:textId="4D6EDC1F" w:rsidR="007D42D3" w:rsidRDefault="007D42D3" w:rsidP="007D42D3">
      <w:pPr>
        <w:pStyle w:val="a9"/>
        <w:spacing w:line="288" w:lineRule="auto"/>
        <w:ind w:leftChars="0" w:left="806"/>
        <w:contextualSpacing/>
        <w:rPr>
          <w:szCs w:val="20"/>
        </w:rPr>
      </w:pPr>
      <w:r>
        <w:rPr>
          <w:rFonts w:hint="eastAsia"/>
          <w:szCs w:val="20"/>
        </w:rPr>
        <w:t>채용 절차 종료 후 즉시 폐기를 원칙으로 하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같은 채용에 대하여 </w:t>
      </w:r>
      <w:proofErr w:type="spellStart"/>
      <w:r>
        <w:rPr>
          <w:rFonts w:hint="eastAsia"/>
          <w:szCs w:val="20"/>
        </w:rPr>
        <w:t>추갖거인</w:t>
      </w:r>
      <w:proofErr w:type="spellEnd"/>
      <w:r>
        <w:rPr>
          <w:rFonts w:hint="eastAsia"/>
          <w:szCs w:val="20"/>
        </w:rPr>
        <w:t xml:space="preserve"> 선발이 있을 경우에는 해당 입사지원 정보를 활용할 수 있습니다.</w:t>
      </w:r>
    </w:p>
    <w:p w14:paraId="642EC047" w14:textId="263F0752" w:rsidR="00E46B63" w:rsidRDefault="00E46B63" w:rsidP="006A458F">
      <w:pPr>
        <w:pStyle w:val="aa"/>
        <w:wordWrap/>
        <w:spacing w:line="276" w:lineRule="auto"/>
        <w:rPr>
          <w:rFonts w:ascii="맑은 고딕" w:eastAsia="맑은 고딕" w:hAnsi="맑은 고딕" w:cs="Times New Roman"/>
          <w:color w:val="auto"/>
          <w:kern w:val="2"/>
        </w:rPr>
      </w:pPr>
    </w:p>
    <w:p w14:paraId="5B08A629" w14:textId="77777777" w:rsidR="00C955BB" w:rsidRDefault="00C955BB" w:rsidP="006A458F">
      <w:pPr>
        <w:pStyle w:val="aa"/>
        <w:wordWrap/>
        <w:spacing w:line="276" w:lineRule="auto"/>
        <w:rPr>
          <w:rFonts w:ascii="맑은 고딕" w:eastAsia="맑은 고딕" w:hAnsi="맑은 고딕" w:cs="Times New Roman"/>
          <w:color w:val="auto"/>
          <w:kern w:val="2"/>
        </w:rPr>
      </w:pPr>
    </w:p>
    <w:p w14:paraId="330F9646" w14:textId="44A6A9A4" w:rsidR="006A458F" w:rsidRDefault="006A458F" w:rsidP="00134A77">
      <w:pPr>
        <w:pStyle w:val="aa"/>
        <w:numPr>
          <w:ilvl w:val="0"/>
          <w:numId w:val="2"/>
        </w:numPr>
        <w:wordWrap/>
        <w:spacing w:line="276" w:lineRule="auto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입사지원자는 </w:t>
      </w:r>
      <w:r>
        <w:rPr>
          <w:rFonts w:ascii="맑은 고딕" w:eastAsia="맑은 고딕" w:hAnsi="맑은 고딕"/>
          <w:bCs/>
        </w:rPr>
        <w:t>“</w:t>
      </w:r>
      <w:r>
        <w:rPr>
          <w:rFonts w:ascii="맑은 고딕" w:eastAsia="맑은 고딕" w:hAnsi="맑은 고딕" w:hint="eastAsia"/>
          <w:bCs/>
        </w:rPr>
        <w:t>개인정보 수집 및 이용 동의서</w:t>
      </w:r>
      <w:r>
        <w:rPr>
          <w:rFonts w:ascii="맑은 고딕" w:eastAsia="맑은 고딕" w:hAnsi="맑은 고딕"/>
          <w:bCs/>
        </w:rPr>
        <w:t>”</w:t>
      </w:r>
      <w:r>
        <w:rPr>
          <w:rFonts w:ascii="맑은 고딕" w:eastAsia="맑은 고딕" w:hAnsi="맑은 고딕" w:hint="eastAsia"/>
          <w:bCs/>
        </w:rPr>
        <w:t>의 제출을 거부할 권리가 있습니다.</w:t>
      </w:r>
      <w:r>
        <w:rPr>
          <w:rFonts w:ascii="맑은 고딕" w:eastAsia="맑은 고딕" w:hAnsi="맑은 고딕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다만</w:t>
      </w:r>
      <w:r>
        <w:rPr>
          <w:rFonts w:ascii="맑은 고딕" w:eastAsia="맑은 고딕" w:hAnsi="맑은 고딕"/>
          <w:bCs/>
        </w:rPr>
        <w:t xml:space="preserve">, </w:t>
      </w:r>
      <w:r>
        <w:rPr>
          <w:rFonts w:ascii="맑은 고딕" w:eastAsia="맑은 고딕" w:hAnsi="맑은 고딕" w:hint="eastAsia"/>
          <w:bCs/>
        </w:rPr>
        <w:t>개인정보 수집 및 이용에 동의하지 않을 경우 채용절차가 진행되지 않을 수 있음을 참고하시기 바랍니다.</w:t>
      </w:r>
    </w:p>
    <w:p w14:paraId="48C6DEB5" w14:textId="105A8F56" w:rsidR="006A458F" w:rsidRDefault="006A458F" w:rsidP="006A458F">
      <w:pPr>
        <w:pStyle w:val="aa"/>
        <w:wordWrap/>
        <w:spacing w:line="276" w:lineRule="auto"/>
        <w:ind w:left="400"/>
        <w:rPr>
          <w:rFonts w:ascii="맑은 고딕" w:eastAsia="맑은 고딕" w:hAnsi="맑은 고딕"/>
          <w:bCs/>
        </w:rPr>
      </w:pPr>
    </w:p>
    <w:p w14:paraId="7D3997F3" w14:textId="258750F2" w:rsidR="006A458F" w:rsidRDefault="006A458F" w:rsidP="006A458F">
      <w:pPr>
        <w:pStyle w:val="aa"/>
        <w:wordWrap/>
        <w:spacing w:line="276" w:lineRule="auto"/>
        <w:ind w:left="400"/>
        <w:rPr>
          <w:rFonts w:ascii="맑은 고딕" w:eastAsia="맑은 고딕" w:hAnsi="맑은 고딕"/>
          <w:bCs/>
        </w:rPr>
      </w:pPr>
    </w:p>
    <w:p w14:paraId="53391D91" w14:textId="281ECCA3" w:rsidR="006A458F" w:rsidRDefault="006A458F" w:rsidP="00E353A3">
      <w:pPr>
        <w:pStyle w:val="aa"/>
        <w:wordWrap/>
        <w:spacing w:line="276" w:lineRule="auto"/>
        <w:rPr>
          <w:rFonts w:ascii="맑은 고딕" w:eastAsia="맑은 고딕" w:hAnsi="맑은 고딕"/>
          <w:bCs/>
        </w:rPr>
      </w:pPr>
    </w:p>
    <w:p w14:paraId="409D5DA9" w14:textId="77777777" w:rsidR="00E353A3" w:rsidRDefault="00E353A3" w:rsidP="00E353A3">
      <w:pPr>
        <w:pStyle w:val="aa"/>
        <w:wordWrap/>
        <w:spacing w:line="276" w:lineRule="auto"/>
        <w:rPr>
          <w:rFonts w:ascii="맑은 고딕" w:eastAsia="맑은 고딕" w:hAnsi="맑은 고딕"/>
          <w:bCs/>
        </w:rPr>
      </w:pPr>
    </w:p>
    <w:p w14:paraId="707021C8" w14:textId="1F234BC7" w:rsidR="00E353A3" w:rsidRDefault="00E353A3" w:rsidP="00E353A3">
      <w:pPr>
        <w:pStyle w:val="aa"/>
        <w:wordWrap/>
        <w:spacing w:line="276" w:lineRule="auto"/>
        <w:jc w:val="right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년 </w:t>
      </w:r>
      <w:r>
        <w:rPr>
          <w:rFonts w:ascii="맑은 고딕" w:eastAsia="맑은 고딕" w:hAnsi="맑은 고딕"/>
          <w:bCs/>
        </w:rPr>
        <w:t xml:space="preserve">       </w:t>
      </w:r>
      <w:r>
        <w:rPr>
          <w:rFonts w:ascii="맑은 고딕" w:eastAsia="맑은 고딕" w:hAnsi="맑은 고딕" w:hint="eastAsia"/>
          <w:bCs/>
        </w:rPr>
        <w:t xml:space="preserve">월 </w:t>
      </w:r>
      <w:r>
        <w:rPr>
          <w:rFonts w:ascii="맑은 고딕" w:eastAsia="맑은 고딕" w:hAnsi="맑은 고딕"/>
          <w:bCs/>
        </w:rPr>
        <w:t xml:space="preserve">       </w:t>
      </w:r>
      <w:r>
        <w:rPr>
          <w:rFonts w:ascii="맑은 고딕" w:eastAsia="맑은 고딕" w:hAnsi="맑은 고딕" w:hint="eastAsia"/>
          <w:bCs/>
        </w:rPr>
        <w:t>일</w:t>
      </w:r>
    </w:p>
    <w:p w14:paraId="38180934" w14:textId="701EEB11" w:rsidR="00E353A3" w:rsidRDefault="00E353A3" w:rsidP="00E353A3">
      <w:pPr>
        <w:pStyle w:val="aa"/>
        <w:wordWrap/>
        <w:spacing w:line="276" w:lineRule="auto"/>
        <w:jc w:val="right"/>
        <w:rPr>
          <w:rFonts w:ascii="맑은 고딕" w:eastAsia="맑은 고딕" w:hAnsi="맑은 고딕"/>
          <w:bCs/>
        </w:rPr>
      </w:pPr>
    </w:p>
    <w:p w14:paraId="6D2CE0BC" w14:textId="2DC3986A" w:rsidR="00E353A3" w:rsidRDefault="00E353A3" w:rsidP="00E353A3">
      <w:pPr>
        <w:pStyle w:val="aa"/>
        <w:wordWrap/>
        <w:spacing w:line="276" w:lineRule="auto"/>
        <w:jc w:val="right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성 </w:t>
      </w:r>
      <w:proofErr w:type="gramStart"/>
      <w:r>
        <w:rPr>
          <w:rFonts w:ascii="맑은 고딕" w:eastAsia="맑은 고딕" w:hAnsi="맑은 고딕" w:hint="eastAsia"/>
          <w:bCs/>
        </w:rPr>
        <w:t xml:space="preserve">명 </w:t>
      </w:r>
      <w:r>
        <w:rPr>
          <w:rFonts w:ascii="맑은 고딕" w:eastAsia="맑은 고딕" w:hAnsi="맑은 고딕"/>
          <w:bCs/>
        </w:rPr>
        <w:t>:</w:t>
      </w:r>
      <w:proofErr w:type="gramEnd"/>
      <w:r>
        <w:rPr>
          <w:rFonts w:ascii="맑은 고딕" w:eastAsia="맑은 고딕" w:hAnsi="맑은 고딕"/>
          <w:bCs/>
        </w:rPr>
        <w:t xml:space="preserve">                   </w:t>
      </w:r>
      <w:r w:rsidRPr="00E353A3">
        <w:rPr>
          <w:rFonts w:ascii="맑은 고딕" w:eastAsia="맑은 고딕" w:hAnsi="맑은 고딕" w:hint="eastAsia"/>
          <w:bCs/>
          <w:sz w:val="16"/>
          <w:szCs w:val="16"/>
        </w:rPr>
        <w:t xml:space="preserve">서명 또는 </w:t>
      </w:r>
      <w:r w:rsidRPr="00E353A3">
        <w:rPr>
          <w:rFonts w:ascii="맑은 고딕" w:eastAsia="맑은 고딕" w:hAnsi="맑은 고딕"/>
          <w:bCs/>
          <w:sz w:val="16"/>
          <w:szCs w:val="16"/>
        </w:rPr>
        <w:t>(</w:t>
      </w:r>
      <w:r w:rsidRPr="00E353A3">
        <w:rPr>
          <w:rFonts w:ascii="맑은 고딕" w:eastAsia="맑은 고딕" w:hAnsi="맑은 고딕" w:hint="eastAsia"/>
          <w:bCs/>
          <w:sz w:val="16"/>
          <w:szCs w:val="16"/>
        </w:rPr>
        <w:t>인)</w:t>
      </w:r>
    </w:p>
    <w:p w14:paraId="2BDB51B7" w14:textId="77777777" w:rsidR="00E353A3" w:rsidRDefault="00E353A3" w:rsidP="00E353A3">
      <w:pPr>
        <w:pStyle w:val="aa"/>
        <w:wordWrap/>
        <w:spacing w:line="276" w:lineRule="auto"/>
        <w:ind w:right="800" w:firstLineChars="2600" w:firstLine="5200"/>
        <w:rPr>
          <w:rFonts w:ascii="맑은 고딕" w:eastAsia="맑은 고딕" w:hAnsi="맑은 고딕"/>
          <w:bCs/>
        </w:rPr>
      </w:pPr>
    </w:p>
    <w:p w14:paraId="59A0F617" w14:textId="32C0DC97" w:rsidR="00E353A3" w:rsidRDefault="00E353A3" w:rsidP="00E353A3">
      <w:pPr>
        <w:pStyle w:val="aa"/>
        <w:wordWrap/>
        <w:spacing w:line="276" w:lineRule="auto"/>
        <w:ind w:right="800" w:firstLineChars="2600" w:firstLine="5200"/>
        <w:rPr>
          <w:rFonts w:ascii="맑은 고딕" w:eastAsia="맑은 고딕" w:hAnsi="맑은 고딕"/>
          <w:bCs/>
        </w:rPr>
      </w:pPr>
      <w:proofErr w:type="spellStart"/>
      <w:proofErr w:type="gramStart"/>
      <w:r>
        <w:rPr>
          <w:rFonts w:ascii="맑은 고딕" w:eastAsia="맑은 고딕" w:hAnsi="맑은 고딕" w:hint="eastAsia"/>
          <w:bCs/>
        </w:rPr>
        <w:t>법정생년월일</w:t>
      </w:r>
      <w:proofErr w:type="spellEnd"/>
      <w:r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/>
          <w:bCs/>
        </w:rPr>
        <w:t>:</w:t>
      </w:r>
      <w:proofErr w:type="gramEnd"/>
      <w:r>
        <w:rPr>
          <w:rFonts w:ascii="맑은 고딕" w:eastAsia="맑은 고딕" w:hAnsi="맑은 고딕"/>
          <w:bCs/>
        </w:rPr>
        <w:t xml:space="preserve">                          </w:t>
      </w:r>
      <w:r>
        <w:rPr>
          <w:rFonts w:ascii="맑은 고딕" w:eastAsia="맑은 고딕" w:hAnsi="맑은 고딕"/>
          <w:bCs/>
          <w:sz w:val="16"/>
          <w:szCs w:val="16"/>
        </w:rPr>
        <w:t xml:space="preserve">                    </w:t>
      </w:r>
    </w:p>
    <w:sectPr w:rsidR="00E353A3" w:rsidSect="00C43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60" w:right="1276" w:bottom="1276" w:left="1134" w:header="284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B359B" w14:textId="77777777" w:rsidR="00F64B52" w:rsidRDefault="00F64B52">
      <w:r>
        <w:separator/>
      </w:r>
    </w:p>
  </w:endnote>
  <w:endnote w:type="continuationSeparator" w:id="0">
    <w:p w14:paraId="191B57F3" w14:textId="77777777" w:rsidR="00F64B52" w:rsidRDefault="00F6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HyhwpEQ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8EF2" w14:textId="77777777" w:rsidR="00DC7E2F" w:rsidRDefault="00DC7E2F" w:rsidP="001450F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F9A42A" w14:textId="77777777" w:rsidR="00DC7E2F" w:rsidRDefault="00DC7E2F" w:rsidP="001450F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234E" w14:textId="47DE6684" w:rsidR="00DC7E2F" w:rsidRPr="002A3439" w:rsidRDefault="00C84820" w:rsidP="005E7ABD">
    <w:pPr>
      <w:pStyle w:val="a5"/>
      <w:ind w:right="60"/>
      <w:jc w:val="left"/>
      <w:rPr>
        <w:rFonts w:ascii="굴림" w:eastAsia="굴림" w:hAnsi="굴림"/>
        <w:color w:val="C0C0C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A60706D" wp14:editId="3A0FA54E">
              <wp:simplePos x="0" y="0"/>
              <wp:positionH relativeFrom="page">
                <wp:posOffset>0</wp:posOffset>
              </wp:positionH>
              <wp:positionV relativeFrom="paragraph">
                <wp:posOffset>9968229</wp:posOffset>
              </wp:positionV>
              <wp:extent cx="7524115" cy="0"/>
              <wp:effectExtent l="0" t="0" r="635" b="0"/>
              <wp:wrapNone/>
              <wp:docPr id="7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B134B" id="직선 연결선 2" o:spid="_x0000_s1026" style="position:absolute;left:0;text-align:left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784.9pt" to="592.4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" strokecolor="#7f7f7f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0CC2C5C" wp14:editId="43CEB07F">
              <wp:simplePos x="0" y="0"/>
              <wp:positionH relativeFrom="page">
                <wp:posOffset>0</wp:posOffset>
              </wp:positionH>
              <wp:positionV relativeFrom="paragraph">
                <wp:posOffset>9968229</wp:posOffset>
              </wp:positionV>
              <wp:extent cx="7524115" cy="0"/>
              <wp:effectExtent l="0" t="0" r="635" b="0"/>
              <wp:wrapNone/>
              <wp:docPr id="6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90CC8" id="직선 연결선 2" o:spid="_x0000_s1026" style="position:absolute;left:0;text-align:left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784.9pt" to="592.4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" strokecolor="#7f7f7f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B55C144" wp14:editId="53E43255">
              <wp:simplePos x="0" y="0"/>
              <wp:positionH relativeFrom="page">
                <wp:posOffset>0</wp:posOffset>
              </wp:positionH>
              <wp:positionV relativeFrom="paragraph">
                <wp:posOffset>9968229</wp:posOffset>
              </wp:positionV>
              <wp:extent cx="7524115" cy="0"/>
              <wp:effectExtent l="0" t="0" r="635" b="0"/>
              <wp:wrapNone/>
              <wp:docPr id="5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B0FF9" id="직선 연결선 2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784.9pt" to="592.4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" strokecolor="#7f7f7f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46BBE9E" wp14:editId="647CA823">
              <wp:simplePos x="0" y="0"/>
              <wp:positionH relativeFrom="page">
                <wp:posOffset>0</wp:posOffset>
              </wp:positionH>
              <wp:positionV relativeFrom="paragraph">
                <wp:posOffset>9968229</wp:posOffset>
              </wp:positionV>
              <wp:extent cx="7524115" cy="0"/>
              <wp:effectExtent l="0" t="0" r="635" b="0"/>
              <wp:wrapNone/>
              <wp:docPr id="3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1A8FC" id="직선 연결선 2" o:spid="_x0000_s1026" style="position:absolute;left:0;text-align:left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784.9pt" to="592.4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" strokecolor="#7f7f7f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D4B208E" wp14:editId="662CB941">
              <wp:simplePos x="0" y="0"/>
              <wp:positionH relativeFrom="page">
                <wp:posOffset>0</wp:posOffset>
              </wp:positionH>
              <wp:positionV relativeFrom="paragraph">
                <wp:posOffset>9968229</wp:posOffset>
              </wp:positionV>
              <wp:extent cx="7524115" cy="0"/>
              <wp:effectExtent l="0" t="0" r="635" b="0"/>
              <wp:wrapNone/>
              <wp:docPr id="1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EBAEB" id="직선 연결선 2" o:spid="_x0000_s1026" style="position:absolute;left:0;text-align:left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784.9pt" to="592.4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" strokecolor="#7f7f7f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5CCBF25D" wp14:editId="171DCE60">
              <wp:simplePos x="0" y="0"/>
              <wp:positionH relativeFrom="page">
                <wp:posOffset>0</wp:posOffset>
              </wp:positionH>
              <wp:positionV relativeFrom="paragraph">
                <wp:posOffset>9968229</wp:posOffset>
              </wp:positionV>
              <wp:extent cx="7524115" cy="0"/>
              <wp:effectExtent l="0" t="0" r="635" b="0"/>
              <wp:wrapNone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4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BA895" id="직선 연결선 2" o:spid="_x0000_s1026" style="position:absolute;left:0;text-align:left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784.9pt" to="592.4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" strokecolor="#7f7f7f">
              <v:stroke joinstyle="miter"/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D3778" w14:textId="77777777" w:rsidR="00F64B52" w:rsidRDefault="00F64B52">
      <w:r>
        <w:separator/>
      </w:r>
    </w:p>
  </w:footnote>
  <w:footnote w:type="continuationSeparator" w:id="0">
    <w:p w14:paraId="51FD4FB1" w14:textId="77777777" w:rsidR="00F64B52" w:rsidRDefault="00F6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6897" w14:textId="77C99256" w:rsidR="006A458F" w:rsidRDefault="00F64B52">
    <w:pPr>
      <w:pStyle w:val="a3"/>
    </w:pPr>
    <w:r>
      <w:rPr>
        <w:noProof/>
      </w:rPr>
      <w:pict w14:anchorId="0AFFD3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6532" o:spid="_x0000_s2050" type="#_x0000_t75" style="position:absolute;left:0;text-align:left;margin-left:0;margin-top:0;width:474.6pt;height:69.5pt;z-index:-251644928;mso-position-horizontal:center;mso-position-horizontal-relative:margin;mso-position-vertical:center;mso-position-vertical-relative:margin" o:allowincell="f">
          <v:imagedata r:id="rId1" o:title="A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2616" w14:textId="7D7B112D" w:rsidR="006A458F" w:rsidRDefault="006A458F">
    <w:pPr>
      <w:pStyle w:val="a3"/>
      <w:ind w:left="4200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93D5BD6" wp14:editId="059B138D">
          <wp:simplePos x="0" y="0"/>
          <wp:positionH relativeFrom="column">
            <wp:posOffset>4753610</wp:posOffset>
          </wp:positionH>
          <wp:positionV relativeFrom="paragraph">
            <wp:posOffset>3810</wp:posOffset>
          </wp:positionV>
          <wp:extent cx="1657350" cy="685800"/>
          <wp:effectExtent l="0" t="0" r="0" b="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3A4907" w14:textId="217ADF67" w:rsidR="00A40EDC" w:rsidRPr="00A40EDC" w:rsidRDefault="00F64B52" w:rsidP="00A40EDC">
    <w:pPr>
      <w:pStyle w:val="a3"/>
      <w:tabs>
        <w:tab w:val="clear" w:pos="4252"/>
        <w:tab w:val="clear" w:pos="8504"/>
        <w:tab w:val="left" w:pos="8055"/>
      </w:tabs>
      <w:jc w:val="left"/>
      <w:rPr>
        <w:rFonts w:ascii="Times New Roman" w:eastAsiaTheme="majorHAnsi"/>
        <w:b/>
        <w:sz w:val="18"/>
        <w:szCs w:val="18"/>
      </w:rPr>
    </w:pPr>
    <w:r>
      <w:rPr>
        <w:rFonts w:hAnsi="바탕"/>
        <w:noProof/>
        <w:sz w:val="22"/>
      </w:rPr>
      <w:pict w14:anchorId="7B128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6533" o:spid="_x0000_s2051" type="#_x0000_t75" style="position:absolute;margin-left:0;margin-top:0;width:474.6pt;height:69.5pt;z-index:-251643904;mso-position-horizontal:center;mso-position-horizontal-relative:margin;mso-position-vertical:center;mso-position-vertical-relative:margin" o:allowincell="f">
          <v:imagedata r:id="rId2" o:title="A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7BA4" w14:textId="2C36F3E1" w:rsidR="006A458F" w:rsidRDefault="00F64B52">
    <w:pPr>
      <w:pStyle w:val="a3"/>
    </w:pPr>
    <w:r>
      <w:rPr>
        <w:noProof/>
      </w:rPr>
      <w:pict w14:anchorId="5336C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6531" o:spid="_x0000_s2049" type="#_x0000_t75" style="position:absolute;left:0;text-align:left;margin-left:0;margin-top:0;width:474.6pt;height:69.5pt;z-index:-251645952;mso-position-horizontal:center;mso-position-horizontal-relative:margin;mso-position-vertical:center;mso-position-vertical-relative:margin" o:allowincell="f">
          <v:imagedata r:id="rId1" o:title="A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4E95"/>
    <w:multiLevelType w:val="hybridMultilevel"/>
    <w:tmpl w:val="0254C7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0F0641E"/>
    <w:multiLevelType w:val="hybridMultilevel"/>
    <w:tmpl w:val="22461E9C"/>
    <w:lvl w:ilvl="0" w:tplc="CCDE0A00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4A"/>
    <w:rsid w:val="00001463"/>
    <w:rsid w:val="000020BA"/>
    <w:rsid w:val="0000302F"/>
    <w:rsid w:val="00003A52"/>
    <w:rsid w:val="00003A85"/>
    <w:rsid w:val="00004068"/>
    <w:rsid w:val="000043D1"/>
    <w:rsid w:val="00004AB4"/>
    <w:rsid w:val="00006392"/>
    <w:rsid w:val="00006836"/>
    <w:rsid w:val="0000710F"/>
    <w:rsid w:val="000117D4"/>
    <w:rsid w:val="00011A4B"/>
    <w:rsid w:val="00011C86"/>
    <w:rsid w:val="0001216A"/>
    <w:rsid w:val="0002254C"/>
    <w:rsid w:val="00023097"/>
    <w:rsid w:val="0002503E"/>
    <w:rsid w:val="00026B1C"/>
    <w:rsid w:val="00027149"/>
    <w:rsid w:val="00027609"/>
    <w:rsid w:val="000303BB"/>
    <w:rsid w:val="00030BCE"/>
    <w:rsid w:val="00031F02"/>
    <w:rsid w:val="00032FF2"/>
    <w:rsid w:val="00034274"/>
    <w:rsid w:val="00036419"/>
    <w:rsid w:val="0003705D"/>
    <w:rsid w:val="00040A6B"/>
    <w:rsid w:val="0004140F"/>
    <w:rsid w:val="000416F5"/>
    <w:rsid w:val="0004255A"/>
    <w:rsid w:val="00042960"/>
    <w:rsid w:val="00042AEA"/>
    <w:rsid w:val="000434D3"/>
    <w:rsid w:val="000434F8"/>
    <w:rsid w:val="00050334"/>
    <w:rsid w:val="00050E46"/>
    <w:rsid w:val="000527BD"/>
    <w:rsid w:val="000542F1"/>
    <w:rsid w:val="000550D2"/>
    <w:rsid w:val="000568EC"/>
    <w:rsid w:val="00057BD0"/>
    <w:rsid w:val="000615DE"/>
    <w:rsid w:val="00063B7B"/>
    <w:rsid w:val="00063C9E"/>
    <w:rsid w:val="0006423E"/>
    <w:rsid w:val="00064A43"/>
    <w:rsid w:val="00064EB4"/>
    <w:rsid w:val="000658A9"/>
    <w:rsid w:val="00065AEC"/>
    <w:rsid w:val="0006635C"/>
    <w:rsid w:val="00066555"/>
    <w:rsid w:val="00066E25"/>
    <w:rsid w:val="00067B58"/>
    <w:rsid w:val="00067BB4"/>
    <w:rsid w:val="000718F8"/>
    <w:rsid w:val="00072DD4"/>
    <w:rsid w:val="00072FAA"/>
    <w:rsid w:val="00074483"/>
    <w:rsid w:val="00075C50"/>
    <w:rsid w:val="000761AC"/>
    <w:rsid w:val="0007672B"/>
    <w:rsid w:val="00077338"/>
    <w:rsid w:val="00080770"/>
    <w:rsid w:val="00081E9F"/>
    <w:rsid w:val="00081F03"/>
    <w:rsid w:val="00084A69"/>
    <w:rsid w:val="000936C3"/>
    <w:rsid w:val="00093A8B"/>
    <w:rsid w:val="00094652"/>
    <w:rsid w:val="000951A3"/>
    <w:rsid w:val="000979C3"/>
    <w:rsid w:val="000A0A56"/>
    <w:rsid w:val="000A4178"/>
    <w:rsid w:val="000A4226"/>
    <w:rsid w:val="000B0519"/>
    <w:rsid w:val="000B1519"/>
    <w:rsid w:val="000B6401"/>
    <w:rsid w:val="000B6D1C"/>
    <w:rsid w:val="000C29E7"/>
    <w:rsid w:val="000C2BFA"/>
    <w:rsid w:val="000C4B8B"/>
    <w:rsid w:val="000C5995"/>
    <w:rsid w:val="000C6557"/>
    <w:rsid w:val="000C6784"/>
    <w:rsid w:val="000C67A1"/>
    <w:rsid w:val="000C6FD5"/>
    <w:rsid w:val="000C70A0"/>
    <w:rsid w:val="000D17E0"/>
    <w:rsid w:val="000D1E53"/>
    <w:rsid w:val="000D24BE"/>
    <w:rsid w:val="000D2624"/>
    <w:rsid w:val="000D4011"/>
    <w:rsid w:val="000D5CE9"/>
    <w:rsid w:val="000D696B"/>
    <w:rsid w:val="000D7669"/>
    <w:rsid w:val="000E5072"/>
    <w:rsid w:val="000E5CA7"/>
    <w:rsid w:val="000F2778"/>
    <w:rsid w:val="000F4AC7"/>
    <w:rsid w:val="000F59B6"/>
    <w:rsid w:val="000F6FCA"/>
    <w:rsid w:val="000F701B"/>
    <w:rsid w:val="00101347"/>
    <w:rsid w:val="00102140"/>
    <w:rsid w:val="0010217D"/>
    <w:rsid w:val="001023A6"/>
    <w:rsid w:val="001031BA"/>
    <w:rsid w:val="00103A7D"/>
    <w:rsid w:val="0010440F"/>
    <w:rsid w:val="001061B9"/>
    <w:rsid w:val="00107DAD"/>
    <w:rsid w:val="00110296"/>
    <w:rsid w:val="00111614"/>
    <w:rsid w:val="001119E7"/>
    <w:rsid w:val="00111D54"/>
    <w:rsid w:val="0011224F"/>
    <w:rsid w:val="001125E1"/>
    <w:rsid w:val="00112791"/>
    <w:rsid w:val="00113B02"/>
    <w:rsid w:val="001141AD"/>
    <w:rsid w:val="0012037D"/>
    <w:rsid w:val="00126983"/>
    <w:rsid w:val="00127740"/>
    <w:rsid w:val="001332CC"/>
    <w:rsid w:val="00134A77"/>
    <w:rsid w:val="00136BAD"/>
    <w:rsid w:val="00136DA4"/>
    <w:rsid w:val="00137190"/>
    <w:rsid w:val="001379BA"/>
    <w:rsid w:val="001406E4"/>
    <w:rsid w:val="00140CDF"/>
    <w:rsid w:val="00140DAD"/>
    <w:rsid w:val="001416B2"/>
    <w:rsid w:val="001420E5"/>
    <w:rsid w:val="00142F90"/>
    <w:rsid w:val="00143EC9"/>
    <w:rsid w:val="0014423D"/>
    <w:rsid w:val="001450F8"/>
    <w:rsid w:val="001465CA"/>
    <w:rsid w:val="00147268"/>
    <w:rsid w:val="00147421"/>
    <w:rsid w:val="001501F0"/>
    <w:rsid w:val="00151F37"/>
    <w:rsid w:val="00153DCC"/>
    <w:rsid w:val="00153EAD"/>
    <w:rsid w:val="0015453F"/>
    <w:rsid w:val="001612C1"/>
    <w:rsid w:val="0016301F"/>
    <w:rsid w:val="00164340"/>
    <w:rsid w:val="00165C3A"/>
    <w:rsid w:val="00166D19"/>
    <w:rsid w:val="001708BC"/>
    <w:rsid w:val="00173E2B"/>
    <w:rsid w:val="0017523F"/>
    <w:rsid w:val="00181009"/>
    <w:rsid w:val="001812D5"/>
    <w:rsid w:val="00181C27"/>
    <w:rsid w:val="001830F0"/>
    <w:rsid w:val="00183629"/>
    <w:rsid w:val="00190071"/>
    <w:rsid w:val="00190099"/>
    <w:rsid w:val="001909B2"/>
    <w:rsid w:val="00192AF0"/>
    <w:rsid w:val="00195F7B"/>
    <w:rsid w:val="001968D2"/>
    <w:rsid w:val="00197A4E"/>
    <w:rsid w:val="001A0C36"/>
    <w:rsid w:val="001A629B"/>
    <w:rsid w:val="001A6E43"/>
    <w:rsid w:val="001A7E3C"/>
    <w:rsid w:val="001A7E6F"/>
    <w:rsid w:val="001B0B9D"/>
    <w:rsid w:val="001B11A8"/>
    <w:rsid w:val="001B1BEB"/>
    <w:rsid w:val="001B2064"/>
    <w:rsid w:val="001B2366"/>
    <w:rsid w:val="001B23AF"/>
    <w:rsid w:val="001B2440"/>
    <w:rsid w:val="001B474F"/>
    <w:rsid w:val="001B65B3"/>
    <w:rsid w:val="001B67E5"/>
    <w:rsid w:val="001C5C04"/>
    <w:rsid w:val="001D02CD"/>
    <w:rsid w:val="001D0862"/>
    <w:rsid w:val="001D1D42"/>
    <w:rsid w:val="001D224E"/>
    <w:rsid w:val="001D43EC"/>
    <w:rsid w:val="001D63E7"/>
    <w:rsid w:val="001D74E2"/>
    <w:rsid w:val="001D77CC"/>
    <w:rsid w:val="001D7FBB"/>
    <w:rsid w:val="001E1367"/>
    <w:rsid w:val="001E1B5E"/>
    <w:rsid w:val="001E1B8D"/>
    <w:rsid w:val="001E450E"/>
    <w:rsid w:val="001E5650"/>
    <w:rsid w:val="001E6E37"/>
    <w:rsid w:val="001E73B6"/>
    <w:rsid w:val="001E7854"/>
    <w:rsid w:val="001F10B3"/>
    <w:rsid w:val="001F1769"/>
    <w:rsid w:val="001F1DA2"/>
    <w:rsid w:val="001F3FD5"/>
    <w:rsid w:val="001F5AB2"/>
    <w:rsid w:val="001F63CD"/>
    <w:rsid w:val="002000C0"/>
    <w:rsid w:val="00202ACC"/>
    <w:rsid w:val="002043D0"/>
    <w:rsid w:val="002053C6"/>
    <w:rsid w:val="00207224"/>
    <w:rsid w:val="00207951"/>
    <w:rsid w:val="002106A3"/>
    <w:rsid w:val="00210D9D"/>
    <w:rsid w:val="002112E6"/>
    <w:rsid w:val="00211384"/>
    <w:rsid w:val="00212369"/>
    <w:rsid w:val="00214239"/>
    <w:rsid w:val="002153A2"/>
    <w:rsid w:val="00216ED6"/>
    <w:rsid w:val="00216FF6"/>
    <w:rsid w:val="00221B90"/>
    <w:rsid w:val="0022497B"/>
    <w:rsid w:val="00224DF0"/>
    <w:rsid w:val="00225AB6"/>
    <w:rsid w:val="002266A2"/>
    <w:rsid w:val="00233B06"/>
    <w:rsid w:val="002346C2"/>
    <w:rsid w:val="00234C2C"/>
    <w:rsid w:val="0023589B"/>
    <w:rsid w:val="002366EE"/>
    <w:rsid w:val="00236853"/>
    <w:rsid w:val="00237D45"/>
    <w:rsid w:val="00240BA8"/>
    <w:rsid w:val="002411B8"/>
    <w:rsid w:val="002430AD"/>
    <w:rsid w:val="00244347"/>
    <w:rsid w:val="002444B9"/>
    <w:rsid w:val="00246A14"/>
    <w:rsid w:val="0024737E"/>
    <w:rsid w:val="00250F94"/>
    <w:rsid w:val="00253569"/>
    <w:rsid w:val="00255411"/>
    <w:rsid w:val="002555C4"/>
    <w:rsid w:val="00255F13"/>
    <w:rsid w:val="00257BE9"/>
    <w:rsid w:val="00260873"/>
    <w:rsid w:val="0026143F"/>
    <w:rsid w:val="00262385"/>
    <w:rsid w:val="00263834"/>
    <w:rsid w:val="00264A4E"/>
    <w:rsid w:val="00267651"/>
    <w:rsid w:val="0026768F"/>
    <w:rsid w:val="00271CB7"/>
    <w:rsid w:val="002740F8"/>
    <w:rsid w:val="002744FE"/>
    <w:rsid w:val="00280BE8"/>
    <w:rsid w:val="00280C91"/>
    <w:rsid w:val="00280E9C"/>
    <w:rsid w:val="00281B7A"/>
    <w:rsid w:val="00282D3D"/>
    <w:rsid w:val="002832CD"/>
    <w:rsid w:val="00284C4F"/>
    <w:rsid w:val="00286189"/>
    <w:rsid w:val="002866EA"/>
    <w:rsid w:val="00286D05"/>
    <w:rsid w:val="00286DB9"/>
    <w:rsid w:val="00290054"/>
    <w:rsid w:val="002901F8"/>
    <w:rsid w:val="00293452"/>
    <w:rsid w:val="002A0F62"/>
    <w:rsid w:val="002A1147"/>
    <w:rsid w:val="002A1732"/>
    <w:rsid w:val="002A1901"/>
    <w:rsid w:val="002A304E"/>
    <w:rsid w:val="002A3439"/>
    <w:rsid w:val="002A45BD"/>
    <w:rsid w:val="002A4794"/>
    <w:rsid w:val="002A5684"/>
    <w:rsid w:val="002A68DD"/>
    <w:rsid w:val="002A7CB3"/>
    <w:rsid w:val="002B35E3"/>
    <w:rsid w:val="002B6516"/>
    <w:rsid w:val="002B6951"/>
    <w:rsid w:val="002C2E53"/>
    <w:rsid w:val="002C4363"/>
    <w:rsid w:val="002C5BFA"/>
    <w:rsid w:val="002C60BF"/>
    <w:rsid w:val="002C6209"/>
    <w:rsid w:val="002C79F5"/>
    <w:rsid w:val="002D535E"/>
    <w:rsid w:val="002D5B8D"/>
    <w:rsid w:val="002D650B"/>
    <w:rsid w:val="002D6A93"/>
    <w:rsid w:val="002D6AD0"/>
    <w:rsid w:val="002D72B9"/>
    <w:rsid w:val="002E083A"/>
    <w:rsid w:val="002E126E"/>
    <w:rsid w:val="002E3EF2"/>
    <w:rsid w:val="002E40BB"/>
    <w:rsid w:val="002E45B3"/>
    <w:rsid w:val="002F31A8"/>
    <w:rsid w:val="002F5699"/>
    <w:rsid w:val="002F6A1A"/>
    <w:rsid w:val="00300C90"/>
    <w:rsid w:val="00301592"/>
    <w:rsid w:val="003031BB"/>
    <w:rsid w:val="00304BA4"/>
    <w:rsid w:val="0031298C"/>
    <w:rsid w:val="003139B7"/>
    <w:rsid w:val="00313F6A"/>
    <w:rsid w:val="003146FF"/>
    <w:rsid w:val="00317597"/>
    <w:rsid w:val="003203C3"/>
    <w:rsid w:val="0032112B"/>
    <w:rsid w:val="003235E7"/>
    <w:rsid w:val="00323F83"/>
    <w:rsid w:val="00324F6A"/>
    <w:rsid w:val="00325BAD"/>
    <w:rsid w:val="00326A43"/>
    <w:rsid w:val="00326BA7"/>
    <w:rsid w:val="00327719"/>
    <w:rsid w:val="00327EAE"/>
    <w:rsid w:val="00330F0F"/>
    <w:rsid w:val="00330F12"/>
    <w:rsid w:val="00332288"/>
    <w:rsid w:val="00334FF2"/>
    <w:rsid w:val="0033715B"/>
    <w:rsid w:val="003402FF"/>
    <w:rsid w:val="003422E2"/>
    <w:rsid w:val="00343024"/>
    <w:rsid w:val="00347254"/>
    <w:rsid w:val="00353A9D"/>
    <w:rsid w:val="0035683F"/>
    <w:rsid w:val="00360B2D"/>
    <w:rsid w:val="00360CC4"/>
    <w:rsid w:val="0036141F"/>
    <w:rsid w:val="00362111"/>
    <w:rsid w:val="00363BC3"/>
    <w:rsid w:val="00364A67"/>
    <w:rsid w:val="00365932"/>
    <w:rsid w:val="003665F6"/>
    <w:rsid w:val="00366AEB"/>
    <w:rsid w:val="00366CCA"/>
    <w:rsid w:val="003673E5"/>
    <w:rsid w:val="00372A8D"/>
    <w:rsid w:val="0037325B"/>
    <w:rsid w:val="003747EF"/>
    <w:rsid w:val="00374869"/>
    <w:rsid w:val="00376074"/>
    <w:rsid w:val="00382BB6"/>
    <w:rsid w:val="00383FD5"/>
    <w:rsid w:val="00384183"/>
    <w:rsid w:val="00384EE7"/>
    <w:rsid w:val="003863B3"/>
    <w:rsid w:val="003878EE"/>
    <w:rsid w:val="00387CFC"/>
    <w:rsid w:val="00387DFD"/>
    <w:rsid w:val="00387F04"/>
    <w:rsid w:val="00392405"/>
    <w:rsid w:val="003928A9"/>
    <w:rsid w:val="003934B2"/>
    <w:rsid w:val="0039438D"/>
    <w:rsid w:val="003973C0"/>
    <w:rsid w:val="003A0199"/>
    <w:rsid w:val="003A0A6C"/>
    <w:rsid w:val="003A3002"/>
    <w:rsid w:val="003A3AAC"/>
    <w:rsid w:val="003A7D8F"/>
    <w:rsid w:val="003B048B"/>
    <w:rsid w:val="003B1755"/>
    <w:rsid w:val="003B1F06"/>
    <w:rsid w:val="003B26C6"/>
    <w:rsid w:val="003B2BCC"/>
    <w:rsid w:val="003B2F44"/>
    <w:rsid w:val="003B31B9"/>
    <w:rsid w:val="003B3F01"/>
    <w:rsid w:val="003B43BA"/>
    <w:rsid w:val="003B64F2"/>
    <w:rsid w:val="003B68F4"/>
    <w:rsid w:val="003B6AEC"/>
    <w:rsid w:val="003B7EFC"/>
    <w:rsid w:val="003C010E"/>
    <w:rsid w:val="003C1C25"/>
    <w:rsid w:val="003C37DA"/>
    <w:rsid w:val="003C45F1"/>
    <w:rsid w:val="003C4BA8"/>
    <w:rsid w:val="003C60B1"/>
    <w:rsid w:val="003C627A"/>
    <w:rsid w:val="003C6853"/>
    <w:rsid w:val="003C68C1"/>
    <w:rsid w:val="003D1B25"/>
    <w:rsid w:val="003D1B44"/>
    <w:rsid w:val="003D22E5"/>
    <w:rsid w:val="003D2718"/>
    <w:rsid w:val="003D2FDD"/>
    <w:rsid w:val="003D307F"/>
    <w:rsid w:val="003D35E8"/>
    <w:rsid w:val="003D3F6A"/>
    <w:rsid w:val="003D48E4"/>
    <w:rsid w:val="003D544D"/>
    <w:rsid w:val="003D74B2"/>
    <w:rsid w:val="003E4A8B"/>
    <w:rsid w:val="003E76E0"/>
    <w:rsid w:val="003F0538"/>
    <w:rsid w:val="003F0C1B"/>
    <w:rsid w:val="003F26BE"/>
    <w:rsid w:val="003F2FC4"/>
    <w:rsid w:val="003F399B"/>
    <w:rsid w:val="003F48F6"/>
    <w:rsid w:val="003F5D62"/>
    <w:rsid w:val="003F6683"/>
    <w:rsid w:val="003F6F3A"/>
    <w:rsid w:val="00400486"/>
    <w:rsid w:val="00400948"/>
    <w:rsid w:val="00402002"/>
    <w:rsid w:val="00403AF9"/>
    <w:rsid w:val="00404BC4"/>
    <w:rsid w:val="00405AAD"/>
    <w:rsid w:val="00405F9E"/>
    <w:rsid w:val="0040729C"/>
    <w:rsid w:val="00407A71"/>
    <w:rsid w:val="00410C1C"/>
    <w:rsid w:val="00411A40"/>
    <w:rsid w:val="0041377A"/>
    <w:rsid w:val="0041489A"/>
    <w:rsid w:val="00415EA6"/>
    <w:rsid w:val="004163C1"/>
    <w:rsid w:val="00420149"/>
    <w:rsid w:val="00420B2B"/>
    <w:rsid w:val="00422D5C"/>
    <w:rsid w:val="00423639"/>
    <w:rsid w:val="00424D39"/>
    <w:rsid w:val="00426F31"/>
    <w:rsid w:val="00427B37"/>
    <w:rsid w:val="00427B55"/>
    <w:rsid w:val="0043022A"/>
    <w:rsid w:val="00431CA2"/>
    <w:rsid w:val="0043253E"/>
    <w:rsid w:val="00432847"/>
    <w:rsid w:val="004331E4"/>
    <w:rsid w:val="00434009"/>
    <w:rsid w:val="00434CAA"/>
    <w:rsid w:val="00442661"/>
    <w:rsid w:val="0044410C"/>
    <w:rsid w:val="00444D7B"/>
    <w:rsid w:val="004477FE"/>
    <w:rsid w:val="00450AB3"/>
    <w:rsid w:val="004514CE"/>
    <w:rsid w:val="00451622"/>
    <w:rsid w:val="0045272D"/>
    <w:rsid w:val="00452B19"/>
    <w:rsid w:val="00452B9E"/>
    <w:rsid w:val="004532D5"/>
    <w:rsid w:val="00453AA3"/>
    <w:rsid w:val="004542C4"/>
    <w:rsid w:val="004559C6"/>
    <w:rsid w:val="00457CE7"/>
    <w:rsid w:val="00461B66"/>
    <w:rsid w:val="00463B1A"/>
    <w:rsid w:val="00463FB5"/>
    <w:rsid w:val="0047039B"/>
    <w:rsid w:val="004729CC"/>
    <w:rsid w:val="004737D8"/>
    <w:rsid w:val="004739B2"/>
    <w:rsid w:val="00473CD2"/>
    <w:rsid w:val="0047424A"/>
    <w:rsid w:val="00474288"/>
    <w:rsid w:val="00475177"/>
    <w:rsid w:val="00475C4E"/>
    <w:rsid w:val="00475F19"/>
    <w:rsid w:val="00481C35"/>
    <w:rsid w:val="0049053A"/>
    <w:rsid w:val="00491285"/>
    <w:rsid w:val="0049289C"/>
    <w:rsid w:val="00492BF7"/>
    <w:rsid w:val="00493925"/>
    <w:rsid w:val="004939FF"/>
    <w:rsid w:val="00493F93"/>
    <w:rsid w:val="00494ECB"/>
    <w:rsid w:val="004959BD"/>
    <w:rsid w:val="00495E75"/>
    <w:rsid w:val="004A0E00"/>
    <w:rsid w:val="004A62E4"/>
    <w:rsid w:val="004A66C0"/>
    <w:rsid w:val="004A7B39"/>
    <w:rsid w:val="004A7B46"/>
    <w:rsid w:val="004B061F"/>
    <w:rsid w:val="004B077D"/>
    <w:rsid w:val="004B0EB0"/>
    <w:rsid w:val="004B1651"/>
    <w:rsid w:val="004B317C"/>
    <w:rsid w:val="004B32AB"/>
    <w:rsid w:val="004B63E4"/>
    <w:rsid w:val="004B6968"/>
    <w:rsid w:val="004C18F7"/>
    <w:rsid w:val="004C1E75"/>
    <w:rsid w:val="004C2853"/>
    <w:rsid w:val="004C3813"/>
    <w:rsid w:val="004C67EA"/>
    <w:rsid w:val="004D07D1"/>
    <w:rsid w:val="004D240F"/>
    <w:rsid w:val="004D380F"/>
    <w:rsid w:val="004D5954"/>
    <w:rsid w:val="004D646E"/>
    <w:rsid w:val="004D702B"/>
    <w:rsid w:val="004D711E"/>
    <w:rsid w:val="004D78EE"/>
    <w:rsid w:val="004E0E47"/>
    <w:rsid w:val="004E1E08"/>
    <w:rsid w:val="004E378B"/>
    <w:rsid w:val="004E5C1E"/>
    <w:rsid w:val="004F0325"/>
    <w:rsid w:val="004F2261"/>
    <w:rsid w:val="004F36FD"/>
    <w:rsid w:val="004F6014"/>
    <w:rsid w:val="004F6331"/>
    <w:rsid w:val="004F6508"/>
    <w:rsid w:val="00501868"/>
    <w:rsid w:val="00501B2C"/>
    <w:rsid w:val="00502477"/>
    <w:rsid w:val="00503318"/>
    <w:rsid w:val="00504A87"/>
    <w:rsid w:val="00507E6F"/>
    <w:rsid w:val="005108CE"/>
    <w:rsid w:val="00512EF0"/>
    <w:rsid w:val="0051621F"/>
    <w:rsid w:val="0052000C"/>
    <w:rsid w:val="00520CF6"/>
    <w:rsid w:val="005214FE"/>
    <w:rsid w:val="005222E9"/>
    <w:rsid w:val="005226AD"/>
    <w:rsid w:val="00523E53"/>
    <w:rsid w:val="005246EC"/>
    <w:rsid w:val="005268D9"/>
    <w:rsid w:val="00526DE7"/>
    <w:rsid w:val="00530651"/>
    <w:rsid w:val="0053094D"/>
    <w:rsid w:val="005310AB"/>
    <w:rsid w:val="00531D94"/>
    <w:rsid w:val="0053275C"/>
    <w:rsid w:val="005331B8"/>
    <w:rsid w:val="00534FF4"/>
    <w:rsid w:val="00535240"/>
    <w:rsid w:val="005408ED"/>
    <w:rsid w:val="00542350"/>
    <w:rsid w:val="005424DE"/>
    <w:rsid w:val="00542575"/>
    <w:rsid w:val="005429AD"/>
    <w:rsid w:val="00542D2D"/>
    <w:rsid w:val="00542E29"/>
    <w:rsid w:val="00543063"/>
    <w:rsid w:val="00543359"/>
    <w:rsid w:val="00543AA8"/>
    <w:rsid w:val="00543AD9"/>
    <w:rsid w:val="00544917"/>
    <w:rsid w:val="00544A78"/>
    <w:rsid w:val="005451EE"/>
    <w:rsid w:val="005459A3"/>
    <w:rsid w:val="00545CA2"/>
    <w:rsid w:val="00546378"/>
    <w:rsid w:val="00546B9A"/>
    <w:rsid w:val="00546C07"/>
    <w:rsid w:val="005518EE"/>
    <w:rsid w:val="005524AB"/>
    <w:rsid w:val="00552812"/>
    <w:rsid w:val="005544B7"/>
    <w:rsid w:val="00555C2A"/>
    <w:rsid w:val="00556234"/>
    <w:rsid w:val="0056016C"/>
    <w:rsid w:val="0056593C"/>
    <w:rsid w:val="00567B76"/>
    <w:rsid w:val="00570177"/>
    <w:rsid w:val="00570641"/>
    <w:rsid w:val="00570AF0"/>
    <w:rsid w:val="00571B30"/>
    <w:rsid w:val="00571BBD"/>
    <w:rsid w:val="00572D2D"/>
    <w:rsid w:val="00573DC9"/>
    <w:rsid w:val="0057474C"/>
    <w:rsid w:val="00580F3F"/>
    <w:rsid w:val="00581841"/>
    <w:rsid w:val="00582303"/>
    <w:rsid w:val="00586615"/>
    <w:rsid w:val="00586D07"/>
    <w:rsid w:val="00587107"/>
    <w:rsid w:val="005911AE"/>
    <w:rsid w:val="005912B5"/>
    <w:rsid w:val="005913BF"/>
    <w:rsid w:val="005913C5"/>
    <w:rsid w:val="00591AE4"/>
    <w:rsid w:val="00591B36"/>
    <w:rsid w:val="00591EB4"/>
    <w:rsid w:val="00594244"/>
    <w:rsid w:val="0059451F"/>
    <w:rsid w:val="00594EBF"/>
    <w:rsid w:val="005A0168"/>
    <w:rsid w:val="005A04A8"/>
    <w:rsid w:val="005A0AFD"/>
    <w:rsid w:val="005A0E45"/>
    <w:rsid w:val="005A5C07"/>
    <w:rsid w:val="005A690B"/>
    <w:rsid w:val="005A7F01"/>
    <w:rsid w:val="005B092D"/>
    <w:rsid w:val="005B0DD5"/>
    <w:rsid w:val="005B1CE0"/>
    <w:rsid w:val="005B430A"/>
    <w:rsid w:val="005B4424"/>
    <w:rsid w:val="005B4491"/>
    <w:rsid w:val="005B47ED"/>
    <w:rsid w:val="005B5D03"/>
    <w:rsid w:val="005C058B"/>
    <w:rsid w:val="005C35FE"/>
    <w:rsid w:val="005C3AAA"/>
    <w:rsid w:val="005C5280"/>
    <w:rsid w:val="005C5F34"/>
    <w:rsid w:val="005C6538"/>
    <w:rsid w:val="005D04C4"/>
    <w:rsid w:val="005D0C16"/>
    <w:rsid w:val="005D17DD"/>
    <w:rsid w:val="005D1ACB"/>
    <w:rsid w:val="005D1DB9"/>
    <w:rsid w:val="005D26F8"/>
    <w:rsid w:val="005D2FEF"/>
    <w:rsid w:val="005D39DE"/>
    <w:rsid w:val="005D77A2"/>
    <w:rsid w:val="005E2BDF"/>
    <w:rsid w:val="005E54A0"/>
    <w:rsid w:val="005E6F96"/>
    <w:rsid w:val="005E7ABD"/>
    <w:rsid w:val="005F0ECB"/>
    <w:rsid w:val="005F11DA"/>
    <w:rsid w:val="005F4207"/>
    <w:rsid w:val="005F43D7"/>
    <w:rsid w:val="005F76EC"/>
    <w:rsid w:val="00600812"/>
    <w:rsid w:val="00600C71"/>
    <w:rsid w:val="00601F34"/>
    <w:rsid w:val="00602781"/>
    <w:rsid w:val="00604500"/>
    <w:rsid w:val="00605145"/>
    <w:rsid w:val="0060518B"/>
    <w:rsid w:val="0060599D"/>
    <w:rsid w:val="0060607A"/>
    <w:rsid w:val="00606497"/>
    <w:rsid w:val="006112A7"/>
    <w:rsid w:val="00612102"/>
    <w:rsid w:val="00612967"/>
    <w:rsid w:val="00613AF7"/>
    <w:rsid w:val="006140FC"/>
    <w:rsid w:val="00614961"/>
    <w:rsid w:val="006162EE"/>
    <w:rsid w:val="00616B04"/>
    <w:rsid w:val="00617E77"/>
    <w:rsid w:val="006203C1"/>
    <w:rsid w:val="00620A8A"/>
    <w:rsid w:val="00620DCE"/>
    <w:rsid w:val="006218EC"/>
    <w:rsid w:val="00623011"/>
    <w:rsid w:val="006234B0"/>
    <w:rsid w:val="00624253"/>
    <w:rsid w:val="0062490A"/>
    <w:rsid w:val="00624D66"/>
    <w:rsid w:val="006259F3"/>
    <w:rsid w:val="00630DE3"/>
    <w:rsid w:val="00632D3A"/>
    <w:rsid w:val="00634458"/>
    <w:rsid w:val="00634AAC"/>
    <w:rsid w:val="00634FFB"/>
    <w:rsid w:val="00635E8B"/>
    <w:rsid w:val="0063702C"/>
    <w:rsid w:val="0063717E"/>
    <w:rsid w:val="006402EE"/>
    <w:rsid w:val="00640A46"/>
    <w:rsid w:val="00641C9C"/>
    <w:rsid w:val="00642147"/>
    <w:rsid w:val="00642E31"/>
    <w:rsid w:val="006458E9"/>
    <w:rsid w:val="00647761"/>
    <w:rsid w:val="00647A0D"/>
    <w:rsid w:val="00650C0F"/>
    <w:rsid w:val="00650C43"/>
    <w:rsid w:val="00651D82"/>
    <w:rsid w:val="006526EC"/>
    <w:rsid w:val="006614A9"/>
    <w:rsid w:val="00661B28"/>
    <w:rsid w:val="00661FB7"/>
    <w:rsid w:val="00662AFD"/>
    <w:rsid w:val="006640F5"/>
    <w:rsid w:val="006644A4"/>
    <w:rsid w:val="006660B4"/>
    <w:rsid w:val="006673D0"/>
    <w:rsid w:val="00667CD6"/>
    <w:rsid w:val="00670546"/>
    <w:rsid w:val="006710FF"/>
    <w:rsid w:val="00671322"/>
    <w:rsid w:val="00671B8C"/>
    <w:rsid w:val="00672B8B"/>
    <w:rsid w:val="00674786"/>
    <w:rsid w:val="006777B6"/>
    <w:rsid w:val="006806EF"/>
    <w:rsid w:val="00683E2C"/>
    <w:rsid w:val="00684834"/>
    <w:rsid w:val="006850EC"/>
    <w:rsid w:val="0069106D"/>
    <w:rsid w:val="0069774D"/>
    <w:rsid w:val="006A02E4"/>
    <w:rsid w:val="006A0707"/>
    <w:rsid w:val="006A0B72"/>
    <w:rsid w:val="006A2725"/>
    <w:rsid w:val="006A458F"/>
    <w:rsid w:val="006A5B60"/>
    <w:rsid w:val="006B17D7"/>
    <w:rsid w:val="006B1C85"/>
    <w:rsid w:val="006B1EC5"/>
    <w:rsid w:val="006B2ACD"/>
    <w:rsid w:val="006B2D66"/>
    <w:rsid w:val="006B4402"/>
    <w:rsid w:val="006B4E44"/>
    <w:rsid w:val="006B725C"/>
    <w:rsid w:val="006C0FC9"/>
    <w:rsid w:val="006C1A54"/>
    <w:rsid w:val="006C321F"/>
    <w:rsid w:val="006C558E"/>
    <w:rsid w:val="006C5E7B"/>
    <w:rsid w:val="006D15B2"/>
    <w:rsid w:val="006D20F7"/>
    <w:rsid w:val="006D3D75"/>
    <w:rsid w:val="006D4017"/>
    <w:rsid w:val="006D5646"/>
    <w:rsid w:val="006E1244"/>
    <w:rsid w:val="006E237D"/>
    <w:rsid w:val="006E4B38"/>
    <w:rsid w:val="006E7647"/>
    <w:rsid w:val="006E7CF4"/>
    <w:rsid w:val="006F0A03"/>
    <w:rsid w:val="006F5152"/>
    <w:rsid w:val="006F782B"/>
    <w:rsid w:val="006F78F4"/>
    <w:rsid w:val="00702114"/>
    <w:rsid w:val="00702D52"/>
    <w:rsid w:val="0070502F"/>
    <w:rsid w:val="007058C9"/>
    <w:rsid w:val="00706AAC"/>
    <w:rsid w:val="00707686"/>
    <w:rsid w:val="0071013C"/>
    <w:rsid w:val="0071023F"/>
    <w:rsid w:val="0071029B"/>
    <w:rsid w:val="00711B15"/>
    <w:rsid w:val="007129A8"/>
    <w:rsid w:val="00712D10"/>
    <w:rsid w:val="0071326A"/>
    <w:rsid w:val="007176DD"/>
    <w:rsid w:val="00717B99"/>
    <w:rsid w:val="00720FC9"/>
    <w:rsid w:val="00722243"/>
    <w:rsid w:val="00722472"/>
    <w:rsid w:val="00723737"/>
    <w:rsid w:val="007243F5"/>
    <w:rsid w:val="007272A1"/>
    <w:rsid w:val="0073013A"/>
    <w:rsid w:val="0073042D"/>
    <w:rsid w:val="00731150"/>
    <w:rsid w:val="00731ACE"/>
    <w:rsid w:val="00733C8F"/>
    <w:rsid w:val="0073408E"/>
    <w:rsid w:val="0073430B"/>
    <w:rsid w:val="00734435"/>
    <w:rsid w:val="007354EA"/>
    <w:rsid w:val="007364BD"/>
    <w:rsid w:val="00736B8D"/>
    <w:rsid w:val="0073770F"/>
    <w:rsid w:val="0074031D"/>
    <w:rsid w:val="007403C3"/>
    <w:rsid w:val="00740C3C"/>
    <w:rsid w:val="00741A65"/>
    <w:rsid w:val="00744E6F"/>
    <w:rsid w:val="007476C8"/>
    <w:rsid w:val="00752615"/>
    <w:rsid w:val="007531D0"/>
    <w:rsid w:val="00753632"/>
    <w:rsid w:val="00755C33"/>
    <w:rsid w:val="0075602E"/>
    <w:rsid w:val="00756FB4"/>
    <w:rsid w:val="00761276"/>
    <w:rsid w:val="00761E90"/>
    <w:rsid w:val="007623BA"/>
    <w:rsid w:val="00762CCB"/>
    <w:rsid w:val="007637B2"/>
    <w:rsid w:val="00764274"/>
    <w:rsid w:val="0077076E"/>
    <w:rsid w:val="007707C4"/>
    <w:rsid w:val="00770894"/>
    <w:rsid w:val="007729A3"/>
    <w:rsid w:val="00772BB9"/>
    <w:rsid w:val="007751C2"/>
    <w:rsid w:val="007809C1"/>
    <w:rsid w:val="00780F38"/>
    <w:rsid w:val="00781709"/>
    <w:rsid w:val="007822C4"/>
    <w:rsid w:val="007837D0"/>
    <w:rsid w:val="00783A7A"/>
    <w:rsid w:val="00783A8A"/>
    <w:rsid w:val="00784317"/>
    <w:rsid w:val="007846D8"/>
    <w:rsid w:val="00785F75"/>
    <w:rsid w:val="00787941"/>
    <w:rsid w:val="00791D58"/>
    <w:rsid w:val="00792DBA"/>
    <w:rsid w:val="00796187"/>
    <w:rsid w:val="00796260"/>
    <w:rsid w:val="007A0771"/>
    <w:rsid w:val="007A4184"/>
    <w:rsid w:val="007A5ED4"/>
    <w:rsid w:val="007B4416"/>
    <w:rsid w:val="007B59B3"/>
    <w:rsid w:val="007C0917"/>
    <w:rsid w:val="007C185E"/>
    <w:rsid w:val="007C48F4"/>
    <w:rsid w:val="007C4D10"/>
    <w:rsid w:val="007C5B5C"/>
    <w:rsid w:val="007C7778"/>
    <w:rsid w:val="007D0394"/>
    <w:rsid w:val="007D1464"/>
    <w:rsid w:val="007D1EC0"/>
    <w:rsid w:val="007D201E"/>
    <w:rsid w:val="007D20E2"/>
    <w:rsid w:val="007D2374"/>
    <w:rsid w:val="007D2E44"/>
    <w:rsid w:val="007D3A59"/>
    <w:rsid w:val="007D3DD3"/>
    <w:rsid w:val="007D42D3"/>
    <w:rsid w:val="007D4F22"/>
    <w:rsid w:val="007D4F87"/>
    <w:rsid w:val="007D703E"/>
    <w:rsid w:val="007E005F"/>
    <w:rsid w:val="007E0FD8"/>
    <w:rsid w:val="007E148D"/>
    <w:rsid w:val="007E1CBE"/>
    <w:rsid w:val="007E3AC3"/>
    <w:rsid w:val="007E3E07"/>
    <w:rsid w:val="007E4FD9"/>
    <w:rsid w:val="007E55B2"/>
    <w:rsid w:val="007E6D0D"/>
    <w:rsid w:val="007E73B8"/>
    <w:rsid w:val="007E762E"/>
    <w:rsid w:val="007F0AC2"/>
    <w:rsid w:val="007F0F4D"/>
    <w:rsid w:val="007F1760"/>
    <w:rsid w:val="007F2864"/>
    <w:rsid w:val="007F302A"/>
    <w:rsid w:val="007F340E"/>
    <w:rsid w:val="007F382E"/>
    <w:rsid w:val="007F4C1A"/>
    <w:rsid w:val="007F551E"/>
    <w:rsid w:val="007F6C91"/>
    <w:rsid w:val="007F7145"/>
    <w:rsid w:val="007F76BD"/>
    <w:rsid w:val="008009BD"/>
    <w:rsid w:val="008026E0"/>
    <w:rsid w:val="008033D7"/>
    <w:rsid w:val="008052AA"/>
    <w:rsid w:val="00805B63"/>
    <w:rsid w:val="00805DCE"/>
    <w:rsid w:val="00805EF1"/>
    <w:rsid w:val="008064EE"/>
    <w:rsid w:val="00807250"/>
    <w:rsid w:val="00810124"/>
    <w:rsid w:val="0081082F"/>
    <w:rsid w:val="00812EAD"/>
    <w:rsid w:val="008131DF"/>
    <w:rsid w:val="00814559"/>
    <w:rsid w:val="00815F64"/>
    <w:rsid w:val="0081762F"/>
    <w:rsid w:val="008204FA"/>
    <w:rsid w:val="0082188D"/>
    <w:rsid w:val="00822836"/>
    <w:rsid w:val="008238C7"/>
    <w:rsid w:val="008244CF"/>
    <w:rsid w:val="008250F5"/>
    <w:rsid w:val="00826A60"/>
    <w:rsid w:val="00827D38"/>
    <w:rsid w:val="00833224"/>
    <w:rsid w:val="00833A1B"/>
    <w:rsid w:val="00833DF4"/>
    <w:rsid w:val="00837E42"/>
    <w:rsid w:val="00841103"/>
    <w:rsid w:val="00841633"/>
    <w:rsid w:val="00843533"/>
    <w:rsid w:val="00845800"/>
    <w:rsid w:val="008475C5"/>
    <w:rsid w:val="00847E41"/>
    <w:rsid w:val="00850490"/>
    <w:rsid w:val="00851227"/>
    <w:rsid w:val="00852150"/>
    <w:rsid w:val="008542AE"/>
    <w:rsid w:val="00854584"/>
    <w:rsid w:val="0085474D"/>
    <w:rsid w:val="008557E0"/>
    <w:rsid w:val="00855B36"/>
    <w:rsid w:val="00856321"/>
    <w:rsid w:val="0085649A"/>
    <w:rsid w:val="00856FFA"/>
    <w:rsid w:val="00861563"/>
    <w:rsid w:val="00861E3C"/>
    <w:rsid w:val="00863650"/>
    <w:rsid w:val="00863E53"/>
    <w:rsid w:val="0086558C"/>
    <w:rsid w:val="00866786"/>
    <w:rsid w:val="00866826"/>
    <w:rsid w:val="00866ED7"/>
    <w:rsid w:val="00870549"/>
    <w:rsid w:val="0087277A"/>
    <w:rsid w:val="00873987"/>
    <w:rsid w:val="00873EC4"/>
    <w:rsid w:val="00873F4D"/>
    <w:rsid w:val="0088120A"/>
    <w:rsid w:val="0088168D"/>
    <w:rsid w:val="00881692"/>
    <w:rsid w:val="0088327B"/>
    <w:rsid w:val="00885682"/>
    <w:rsid w:val="00890CB7"/>
    <w:rsid w:val="008918EB"/>
    <w:rsid w:val="00891C16"/>
    <w:rsid w:val="0089236F"/>
    <w:rsid w:val="008945CD"/>
    <w:rsid w:val="00896867"/>
    <w:rsid w:val="008973FE"/>
    <w:rsid w:val="00897A26"/>
    <w:rsid w:val="00897A46"/>
    <w:rsid w:val="008A117F"/>
    <w:rsid w:val="008A1A95"/>
    <w:rsid w:val="008A2216"/>
    <w:rsid w:val="008A3F0F"/>
    <w:rsid w:val="008A4CE8"/>
    <w:rsid w:val="008A528A"/>
    <w:rsid w:val="008A5DB4"/>
    <w:rsid w:val="008B3259"/>
    <w:rsid w:val="008B3366"/>
    <w:rsid w:val="008B3699"/>
    <w:rsid w:val="008B4753"/>
    <w:rsid w:val="008B51C8"/>
    <w:rsid w:val="008B59E5"/>
    <w:rsid w:val="008C21BC"/>
    <w:rsid w:val="008C37DF"/>
    <w:rsid w:val="008C3868"/>
    <w:rsid w:val="008C438D"/>
    <w:rsid w:val="008C459F"/>
    <w:rsid w:val="008C4A4E"/>
    <w:rsid w:val="008C792F"/>
    <w:rsid w:val="008D0B2F"/>
    <w:rsid w:val="008D2293"/>
    <w:rsid w:val="008D28A5"/>
    <w:rsid w:val="008D353C"/>
    <w:rsid w:val="008D6930"/>
    <w:rsid w:val="008D6C4E"/>
    <w:rsid w:val="008D6CA9"/>
    <w:rsid w:val="008D6D49"/>
    <w:rsid w:val="008D7CDB"/>
    <w:rsid w:val="008E1C18"/>
    <w:rsid w:val="008E5583"/>
    <w:rsid w:val="008E5E48"/>
    <w:rsid w:val="008F1029"/>
    <w:rsid w:val="008F27AA"/>
    <w:rsid w:val="008F580C"/>
    <w:rsid w:val="008F5965"/>
    <w:rsid w:val="008F650D"/>
    <w:rsid w:val="008F6C54"/>
    <w:rsid w:val="008F70C0"/>
    <w:rsid w:val="008F72C6"/>
    <w:rsid w:val="00901B89"/>
    <w:rsid w:val="00903CB1"/>
    <w:rsid w:val="0090461E"/>
    <w:rsid w:val="00904A9C"/>
    <w:rsid w:val="00904ACF"/>
    <w:rsid w:val="00904B34"/>
    <w:rsid w:val="00906032"/>
    <w:rsid w:val="00906DB0"/>
    <w:rsid w:val="00907C3E"/>
    <w:rsid w:val="00911A22"/>
    <w:rsid w:val="00912166"/>
    <w:rsid w:val="00912315"/>
    <w:rsid w:val="00912863"/>
    <w:rsid w:val="00912CD8"/>
    <w:rsid w:val="009131C2"/>
    <w:rsid w:val="00915FDB"/>
    <w:rsid w:val="0092037C"/>
    <w:rsid w:val="009218F9"/>
    <w:rsid w:val="009227E4"/>
    <w:rsid w:val="00923267"/>
    <w:rsid w:val="00923778"/>
    <w:rsid w:val="00923985"/>
    <w:rsid w:val="00924528"/>
    <w:rsid w:val="00930C18"/>
    <w:rsid w:val="00930EAF"/>
    <w:rsid w:val="00934F70"/>
    <w:rsid w:val="00935DA3"/>
    <w:rsid w:val="00935EEE"/>
    <w:rsid w:val="009367FD"/>
    <w:rsid w:val="00936E31"/>
    <w:rsid w:val="00937B8A"/>
    <w:rsid w:val="00940133"/>
    <w:rsid w:val="00941331"/>
    <w:rsid w:val="009433B9"/>
    <w:rsid w:val="00944668"/>
    <w:rsid w:val="00946504"/>
    <w:rsid w:val="00946573"/>
    <w:rsid w:val="009467F3"/>
    <w:rsid w:val="00950A90"/>
    <w:rsid w:val="009562C0"/>
    <w:rsid w:val="009603DE"/>
    <w:rsid w:val="0096108B"/>
    <w:rsid w:val="009614F6"/>
    <w:rsid w:val="00961C2B"/>
    <w:rsid w:val="00961E7F"/>
    <w:rsid w:val="00962F64"/>
    <w:rsid w:val="0096464F"/>
    <w:rsid w:val="0096680E"/>
    <w:rsid w:val="00967B21"/>
    <w:rsid w:val="00971DE3"/>
    <w:rsid w:val="00972454"/>
    <w:rsid w:val="009728D9"/>
    <w:rsid w:val="009736B9"/>
    <w:rsid w:val="0097494A"/>
    <w:rsid w:val="00974A6A"/>
    <w:rsid w:val="00976453"/>
    <w:rsid w:val="009769E7"/>
    <w:rsid w:val="00976FC9"/>
    <w:rsid w:val="00977CA2"/>
    <w:rsid w:val="00981FA8"/>
    <w:rsid w:val="00982C5D"/>
    <w:rsid w:val="0098409F"/>
    <w:rsid w:val="0098515E"/>
    <w:rsid w:val="009853BB"/>
    <w:rsid w:val="009859AC"/>
    <w:rsid w:val="009860CD"/>
    <w:rsid w:val="009873AD"/>
    <w:rsid w:val="00992224"/>
    <w:rsid w:val="00993D46"/>
    <w:rsid w:val="009947DC"/>
    <w:rsid w:val="00996B18"/>
    <w:rsid w:val="00996B73"/>
    <w:rsid w:val="00996EE2"/>
    <w:rsid w:val="009A0290"/>
    <w:rsid w:val="009A18F6"/>
    <w:rsid w:val="009A21CE"/>
    <w:rsid w:val="009A59A4"/>
    <w:rsid w:val="009A655E"/>
    <w:rsid w:val="009A67E6"/>
    <w:rsid w:val="009A6C3C"/>
    <w:rsid w:val="009A70CC"/>
    <w:rsid w:val="009B1509"/>
    <w:rsid w:val="009B399D"/>
    <w:rsid w:val="009B5F6B"/>
    <w:rsid w:val="009B63B3"/>
    <w:rsid w:val="009B7CA9"/>
    <w:rsid w:val="009C5F63"/>
    <w:rsid w:val="009C78D8"/>
    <w:rsid w:val="009D2655"/>
    <w:rsid w:val="009D30FB"/>
    <w:rsid w:val="009D3695"/>
    <w:rsid w:val="009D4C79"/>
    <w:rsid w:val="009D514E"/>
    <w:rsid w:val="009E0883"/>
    <w:rsid w:val="009E0A85"/>
    <w:rsid w:val="009E10AF"/>
    <w:rsid w:val="009E1701"/>
    <w:rsid w:val="009E1CAE"/>
    <w:rsid w:val="009E6CB9"/>
    <w:rsid w:val="009E6F7C"/>
    <w:rsid w:val="009F04B5"/>
    <w:rsid w:val="009F09F3"/>
    <w:rsid w:val="009F2A50"/>
    <w:rsid w:val="009F2E1A"/>
    <w:rsid w:val="009F3060"/>
    <w:rsid w:val="009F3993"/>
    <w:rsid w:val="009F5C32"/>
    <w:rsid w:val="009F6940"/>
    <w:rsid w:val="009F7C65"/>
    <w:rsid w:val="00A0268A"/>
    <w:rsid w:val="00A029DE"/>
    <w:rsid w:val="00A03064"/>
    <w:rsid w:val="00A05493"/>
    <w:rsid w:val="00A11C4A"/>
    <w:rsid w:val="00A13833"/>
    <w:rsid w:val="00A149F1"/>
    <w:rsid w:val="00A157CD"/>
    <w:rsid w:val="00A167A9"/>
    <w:rsid w:val="00A168F4"/>
    <w:rsid w:val="00A1693E"/>
    <w:rsid w:val="00A16EBD"/>
    <w:rsid w:val="00A171DC"/>
    <w:rsid w:val="00A174B0"/>
    <w:rsid w:val="00A2006F"/>
    <w:rsid w:val="00A21966"/>
    <w:rsid w:val="00A24487"/>
    <w:rsid w:val="00A24D1C"/>
    <w:rsid w:val="00A276A5"/>
    <w:rsid w:val="00A2785A"/>
    <w:rsid w:val="00A30944"/>
    <w:rsid w:val="00A328EC"/>
    <w:rsid w:val="00A329B1"/>
    <w:rsid w:val="00A34781"/>
    <w:rsid w:val="00A3500E"/>
    <w:rsid w:val="00A3578F"/>
    <w:rsid w:val="00A40383"/>
    <w:rsid w:val="00A40EDC"/>
    <w:rsid w:val="00A41C54"/>
    <w:rsid w:val="00A43EAE"/>
    <w:rsid w:val="00A459A2"/>
    <w:rsid w:val="00A517B1"/>
    <w:rsid w:val="00A527A5"/>
    <w:rsid w:val="00A53264"/>
    <w:rsid w:val="00A554D9"/>
    <w:rsid w:val="00A5646F"/>
    <w:rsid w:val="00A56AE9"/>
    <w:rsid w:val="00A56C19"/>
    <w:rsid w:val="00A609A0"/>
    <w:rsid w:val="00A61367"/>
    <w:rsid w:val="00A61C5B"/>
    <w:rsid w:val="00A653EF"/>
    <w:rsid w:val="00A65BE6"/>
    <w:rsid w:val="00A65EE2"/>
    <w:rsid w:val="00A6669C"/>
    <w:rsid w:val="00A727EB"/>
    <w:rsid w:val="00A72842"/>
    <w:rsid w:val="00A768F8"/>
    <w:rsid w:val="00A7698F"/>
    <w:rsid w:val="00A76CAF"/>
    <w:rsid w:val="00A76D3D"/>
    <w:rsid w:val="00A775CB"/>
    <w:rsid w:val="00A77D62"/>
    <w:rsid w:val="00A80926"/>
    <w:rsid w:val="00A824F8"/>
    <w:rsid w:val="00A82850"/>
    <w:rsid w:val="00A83086"/>
    <w:rsid w:val="00A838A0"/>
    <w:rsid w:val="00A83F30"/>
    <w:rsid w:val="00A85D9C"/>
    <w:rsid w:val="00A8647A"/>
    <w:rsid w:val="00A87C93"/>
    <w:rsid w:val="00A913C9"/>
    <w:rsid w:val="00A91777"/>
    <w:rsid w:val="00A960C5"/>
    <w:rsid w:val="00A96803"/>
    <w:rsid w:val="00A97D9D"/>
    <w:rsid w:val="00AA168A"/>
    <w:rsid w:val="00AA33A9"/>
    <w:rsid w:val="00AA49FE"/>
    <w:rsid w:val="00AA57EB"/>
    <w:rsid w:val="00AA6541"/>
    <w:rsid w:val="00AA6990"/>
    <w:rsid w:val="00AA6DC3"/>
    <w:rsid w:val="00AB01A2"/>
    <w:rsid w:val="00AB1F64"/>
    <w:rsid w:val="00AB2373"/>
    <w:rsid w:val="00AB31D6"/>
    <w:rsid w:val="00AB35BF"/>
    <w:rsid w:val="00AB3E43"/>
    <w:rsid w:val="00AC269D"/>
    <w:rsid w:val="00AC4A83"/>
    <w:rsid w:val="00AC5345"/>
    <w:rsid w:val="00AD3C5D"/>
    <w:rsid w:val="00AD4CCE"/>
    <w:rsid w:val="00AD6170"/>
    <w:rsid w:val="00AD66BA"/>
    <w:rsid w:val="00AD6E68"/>
    <w:rsid w:val="00AD74AC"/>
    <w:rsid w:val="00AD760A"/>
    <w:rsid w:val="00AE038B"/>
    <w:rsid w:val="00AE0AB3"/>
    <w:rsid w:val="00AE1F7F"/>
    <w:rsid w:val="00AE29A1"/>
    <w:rsid w:val="00AE29E7"/>
    <w:rsid w:val="00AE2C8C"/>
    <w:rsid w:val="00AE4342"/>
    <w:rsid w:val="00AE4C5C"/>
    <w:rsid w:val="00AE52FD"/>
    <w:rsid w:val="00AE6792"/>
    <w:rsid w:val="00AF2E6D"/>
    <w:rsid w:val="00AF3D3F"/>
    <w:rsid w:val="00AF4B38"/>
    <w:rsid w:val="00AF4B53"/>
    <w:rsid w:val="00AF6A4E"/>
    <w:rsid w:val="00B0211E"/>
    <w:rsid w:val="00B02FCB"/>
    <w:rsid w:val="00B05573"/>
    <w:rsid w:val="00B05F18"/>
    <w:rsid w:val="00B06556"/>
    <w:rsid w:val="00B07684"/>
    <w:rsid w:val="00B10E95"/>
    <w:rsid w:val="00B128DA"/>
    <w:rsid w:val="00B13080"/>
    <w:rsid w:val="00B13FB9"/>
    <w:rsid w:val="00B14878"/>
    <w:rsid w:val="00B15454"/>
    <w:rsid w:val="00B17D0C"/>
    <w:rsid w:val="00B20814"/>
    <w:rsid w:val="00B223D9"/>
    <w:rsid w:val="00B2304E"/>
    <w:rsid w:val="00B231F3"/>
    <w:rsid w:val="00B2359D"/>
    <w:rsid w:val="00B25A4E"/>
    <w:rsid w:val="00B30129"/>
    <w:rsid w:val="00B30AC7"/>
    <w:rsid w:val="00B30E60"/>
    <w:rsid w:val="00B31E8F"/>
    <w:rsid w:val="00B32844"/>
    <w:rsid w:val="00B33B4A"/>
    <w:rsid w:val="00B349A0"/>
    <w:rsid w:val="00B35946"/>
    <w:rsid w:val="00B36856"/>
    <w:rsid w:val="00B37438"/>
    <w:rsid w:val="00B37D60"/>
    <w:rsid w:val="00B41653"/>
    <w:rsid w:val="00B419B2"/>
    <w:rsid w:val="00B44F1D"/>
    <w:rsid w:val="00B45DC7"/>
    <w:rsid w:val="00B464BB"/>
    <w:rsid w:val="00B47DCB"/>
    <w:rsid w:val="00B52346"/>
    <w:rsid w:val="00B52CB4"/>
    <w:rsid w:val="00B53009"/>
    <w:rsid w:val="00B536D4"/>
    <w:rsid w:val="00B554E7"/>
    <w:rsid w:val="00B559C0"/>
    <w:rsid w:val="00B56C1F"/>
    <w:rsid w:val="00B56FF2"/>
    <w:rsid w:val="00B576C1"/>
    <w:rsid w:val="00B57E59"/>
    <w:rsid w:val="00B608E8"/>
    <w:rsid w:val="00B60A57"/>
    <w:rsid w:val="00B61C32"/>
    <w:rsid w:val="00B62CFE"/>
    <w:rsid w:val="00B63780"/>
    <w:rsid w:val="00B63F85"/>
    <w:rsid w:val="00B6466D"/>
    <w:rsid w:val="00B6715E"/>
    <w:rsid w:val="00B67503"/>
    <w:rsid w:val="00B705A7"/>
    <w:rsid w:val="00B7344C"/>
    <w:rsid w:val="00B751A1"/>
    <w:rsid w:val="00B766F3"/>
    <w:rsid w:val="00B8195D"/>
    <w:rsid w:val="00B8204B"/>
    <w:rsid w:val="00B828BD"/>
    <w:rsid w:val="00B82CD2"/>
    <w:rsid w:val="00B848E8"/>
    <w:rsid w:val="00B852E0"/>
    <w:rsid w:val="00B85CD9"/>
    <w:rsid w:val="00B97F2C"/>
    <w:rsid w:val="00BA09A7"/>
    <w:rsid w:val="00BA0B40"/>
    <w:rsid w:val="00BA15C9"/>
    <w:rsid w:val="00BA242B"/>
    <w:rsid w:val="00BB0A4B"/>
    <w:rsid w:val="00BB36C9"/>
    <w:rsid w:val="00BC0909"/>
    <w:rsid w:val="00BC2B4E"/>
    <w:rsid w:val="00BC2D92"/>
    <w:rsid w:val="00BC46DA"/>
    <w:rsid w:val="00BC51A6"/>
    <w:rsid w:val="00BC5638"/>
    <w:rsid w:val="00BC6446"/>
    <w:rsid w:val="00BC652E"/>
    <w:rsid w:val="00BC7281"/>
    <w:rsid w:val="00BC7562"/>
    <w:rsid w:val="00BD0DA0"/>
    <w:rsid w:val="00BD2ED2"/>
    <w:rsid w:val="00BD4F1B"/>
    <w:rsid w:val="00BD62ED"/>
    <w:rsid w:val="00BE1CBF"/>
    <w:rsid w:val="00BE4685"/>
    <w:rsid w:val="00BE481A"/>
    <w:rsid w:val="00BF1F02"/>
    <w:rsid w:val="00BF3654"/>
    <w:rsid w:val="00BF45BC"/>
    <w:rsid w:val="00BF4B8D"/>
    <w:rsid w:val="00BF5296"/>
    <w:rsid w:val="00BF6F1D"/>
    <w:rsid w:val="00C00DFD"/>
    <w:rsid w:val="00C01399"/>
    <w:rsid w:val="00C01434"/>
    <w:rsid w:val="00C01441"/>
    <w:rsid w:val="00C02818"/>
    <w:rsid w:val="00C02C65"/>
    <w:rsid w:val="00C03059"/>
    <w:rsid w:val="00C06E5E"/>
    <w:rsid w:val="00C108AC"/>
    <w:rsid w:val="00C1212A"/>
    <w:rsid w:val="00C12788"/>
    <w:rsid w:val="00C141DC"/>
    <w:rsid w:val="00C14E43"/>
    <w:rsid w:val="00C162E2"/>
    <w:rsid w:val="00C17532"/>
    <w:rsid w:val="00C20D6A"/>
    <w:rsid w:val="00C20FBF"/>
    <w:rsid w:val="00C26104"/>
    <w:rsid w:val="00C26709"/>
    <w:rsid w:val="00C26DA1"/>
    <w:rsid w:val="00C27EA0"/>
    <w:rsid w:val="00C301AC"/>
    <w:rsid w:val="00C3124A"/>
    <w:rsid w:val="00C32CE7"/>
    <w:rsid w:val="00C3316A"/>
    <w:rsid w:val="00C33FB3"/>
    <w:rsid w:val="00C344CE"/>
    <w:rsid w:val="00C35D38"/>
    <w:rsid w:val="00C433A1"/>
    <w:rsid w:val="00C443CB"/>
    <w:rsid w:val="00C447E9"/>
    <w:rsid w:val="00C44812"/>
    <w:rsid w:val="00C45B43"/>
    <w:rsid w:val="00C45CF6"/>
    <w:rsid w:val="00C45DAD"/>
    <w:rsid w:val="00C517F5"/>
    <w:rsid w:val="00C53206"/>
    <w:rsid w:val="00C55607"/>
    <w:rsid w:val="00C613CE"/>
    <w:rsid w:val="00C626BF"/>
    <w:rsid w:val="00C62753"/>
    <w:rsid w:val="00C639ED"/>
    <w:rsid w:val="00C63D31"/>
    <w:rsid w:val="00C643B8"/>
    <w:rsid w:val="00C64FA3"/>
    <w:rsid w:val="00C65647"/>
    <w:rsid w:val="00C7167B"/>
    <w:rsid w:val="00C73A18"/>
    <w:rsid w:val="00C74EA6"/>
    <w:rsid w:val="00C751F9"/>
    <w:rsid w:val="00C7539F"/>
    <w:rsid w:val="00C7624A"/>
    <w:rsid w:val="00C77200"/>
    <w:rsid w:val="00C8196E"/>
    <w:rsid w:val="00C82920"/>
    <w:rsid w:val="00C83B17"/>
    <w:rsid w:val="00C84820"/>
    <w:rsid w:val="00C84D25"/>
    <w:rsid w:val="00C91241"/>
    <w:rsid w:val="00C91295"/>
    <w:rsid w:val="00C915D1"/>
    <w:rsid w:val="00C92F40"/>
    <w:rsid w:val="00C945FD"/>
    <w:rsid w:val="00C955BB"/>
    <w:rsid w:val="00C95E10"/>
    <w:rsid w:val="00C96856"/>
    <w:rsid w:val="00CA0ED9"/>
    <w:rsid w:val="00CA22A6"/>
    <w:rsid w:val="00CA240C"/>
    <w:rsid w:val="00CA29BC"/>
    <w:rsid w:val="00CA2AAD"/>
    <w:rsid w:val="00CA366E"/>
    <w:rsid w:val="00CA59FD"/>
    <w:rsid w:val="00CA6EF4"/>
    <w:rsid w:val="00CB06AD"/>
    <w:rsid w:val="00CB4485"/>
    <w:rsid w:val="00CB60F0"/>
    <w:rsid w:val="00CC0365"/>
    <w:rsid w:val="00CC0BFF"/>
    <w:rsid w:val="00CC1851"/>
    <w:rsid w:val="00CC198F"/>
    <w:rsid w:val="00CC3C16"/>
    <w:rsid w:val="00CC4735"/>
    <w:rsid w:val="00CC59F1"/>
    <w:rsid w:val="00CC654A"/>
    <w:rsid w:val="00CC6960"/>
    <w:rsid w:val="00CC76A7"/>
    <w:rsid w:val="00CD0347"/>
    <w:rsid w:val="00CD3072"/>
    <w:rsid w:val="00CD3C55"/>
    <w:rsid w:val="00CD4DA9"/>
    <w:rsid w:val="00CD7B56"/>
    <w:rsid w:val="00CD7F79"/>
    <w:rsid w:val="00CE1D46"/>
    <w:rsid w:val="00CE2B45"/>
    <w:rsid w:val="00CE2B72"/>
    <w:rsid w:val="00CE37CA"/>
    <w:rsid w:val="00CE3A48"/>
    <w:rsid w:val="00CE4671"/>
    <w:rsid w:val="00CE6033"/>
    <w:rsid w:val="00CF006B"/>
    <w:rsid w:val="00CF21B3"/>
    <w:rsid w:val="00CF25C4"/>
    <w:rsid w:val="00CF2A23"/>
    <w:rsid w:val="00CF2CCF"/>
    <w:rsid w:val="00CF3E40"/>
    <w:rsid w:val="00CF4C2B"/>
    <w:rsid w:val="00CF62CF"/>
    <w:rsid w:val="00CF656E"/>
    <w:rsid w:val="00CF689C"/>
    <w:rsid w:val="00CF7511"/>
    <w:rsid w:val="00CF75CA"/>
    <w:rsid w:val="00D006CE"/>
    <w:rsid w:val="00D05817"/>
    <w:rsid w:val="00D06483"/>
    <w:rsid w:val="00D0736D"/>
    <w:rsid w:val="00D1078D"/>
    <w:rsid w:val="00D10A09"/>
    <w:rsid w:val="00D11B59"/>
    <w:rsid w:val="00D11F91"/>
    <w:rsid w:val="00D126EF"/>
    <w:rsid w:val="00D147D0"/>
    <w:rsid w:val="00D1596B"/>
    <w:rsid w:val="00D17854"/>
    <w:rsid w:val="00D178BF"/>
    <w:rsid w:val="00D2072E"/>
    <w:rsid w:val="00D21157"/>
    <w:rsid w:val="00D218E4"/>
    <w:rsid w:val="00D22018"/>
    <w:rsid w:val="00D22E68"/>
    <w:rsid w:val="00D2395C"/>
    <w:rsid w:val="00D23D10"/>
    <w:rsid w:val="00D30214"/>
    <w:rsid w:val="00D335F3"/>
    <w:rsid w:val="00D339B6"/>
    <w:rsid w:val="00D3418D"/>
    <w:rsid w:val="00D34462"/>
    <w:rsid w:val="00D371E8"/>
    <w:rsid w:val="00D41C19"/>
    <w:rsid w:val="00D428B9"/>
    <w:rsid w:val="00D43BD9"/>
    <w:rsid w:val="00D43F86"/>
    <w:rsid w:val="00D446ED"/>
    <w:rsid w:val="00D46D4A"/>
    <w:rsid w:val="00D47541"/>
    <w:rsid w:val="00D504D3"/>
    <w:rsid w:val="00D53A29"/>
    <w:rsid w:val="00D54283"/>
    <w:rsid w:val="00D54305"/>
    <w:rsid w:val="00D57311"/>
    <w:rsid w:val="00D62F2C"/>
    <w:rsid w:val="00D65F65"/>
    <w:rsid w:val="00D67147"/>
    <w:rsid w:val="00D67B08"/>
    <w:rsid w:val="00D70333"/>
    <w:rsid w:val="00D71B8F"/>
    <w:rsid w:val="00D7274C"/>
    <w:rsid w:val="00D730FD"/>
    <w:rsid w:val="00D74C5D"/>
    <w:rsid w:val="00D76487"/>
    <w:rsid w:val="00D80A8D"/>
    <w:rsid w:val="00D85CC8"/>
    <w:rsid w:val="00D85FA7"/>
    <w:rsid w:val="00D86A7E"/>
    <w:rsid w:val="00D870CD"/>
    <w:rsid w:val="00D8720E"/>
    <w:rsid w:val="00D8747B"/>
    <w:rsid w:val="00D9092F"/>
    <w:rsid w:val="00D938C4"/>
    <w:rsid w:val="00D94921"/>
    <w:rsid w:val="00D94D70"/>
    <w:rsid w:val="00D96490"/>
    <w:rsid w:val="00DA106C"/>
    <w:rsid w:val="00DA1375"/>
    <w:rsid w:val="00DA296F"/>
    <w:rsid w:val="00DA2980"/>
    <w:rsid w:val="00DA5259"/>
    <w:rsid w:val="00DA65B1"/>
    <w:rsid w:val="00DA745E"/>
    <w:rsid w:val="00DA7632"/>
    <w:rsid w:val="00DB1EAF"/>
    <w:rsid w:val="00DB2D86"/>
    <w:rsid w:val="00DB33B4"/>
    <w:rsid w:val="00DB40D4"/>
    <w:rsid w:val="00DB444F"/>
    <w:rsid w:val="00DB4912"/>
    <w:rsid w:val="00DB6A28"/>
    <w:rsid w:val="00DB6FC9"/>
    <w:rsid w:val="00DB74B3"/>
    <w:rsid w:val="00DB7AD6"/>
    <w:rsid w:val="00DC0D6A"/>
    <w:rsid w:val="00DC1528"/>
    <w:rsid w:val="00DC2E24"/>
    <w:rsid w:val="00DC3059"/>
    <w:rsid w:val="00DC5DDE"/>
    <w:rsid w:val="00DC7E2F"/>
    <w:rsid w:val="00DD0E6F"/>
    <w:rsid w:val="00DD19B9"/>
    <w:rsid w:val="00DD1A4B"/>
    <w:rsid w:val="00DD2324"/>
    <w:rsid w:val="00DD4C5E"/>
    <w:rsid w:val="00DD5110"/>
    <w:rsid w:val="00DD57F2"/>
    <w:rsid w:val="00DD6C66"/>
    <w:rsid w:val="00DD76A0"/>
    <w:rsid w:val="00DD7BB6"/>
    <w:rsid w:val="00DE0B22"/>
    <w:rsid w:val="00DE24D5"/>
    <w:rsid w:val="00DE2CB2"/>
    <w:rsid w:val="00DE3782"/>
    <w:rsid w:val="00DE51A8"/>
    <w:rsid w:val="00DE575F"/>
    <w:rsid w:val="00DE6CC8"/>
    <w:rsid w:val="00DF0E45"/>
    <w:rsid w:val="00DF3C96"/>
    <w:rsid w:val="00DF3EAA"/>
    <w:rsid w:val="00DF4818"/>
    <w:rsid w:val="00DF54D0"/>
    <w:rsid w:val="00DF59DE"/>
    <w:rsid w:val="00DF620C"/>
    <w:rsid w:val="00E022E9"/>
    <w:rsid w:val="00E040B7"/>
    <w:rsid w:val="00E0463C"/>
    <w:rsid w:val="00E0621B"/>
    <w:rsid w:val="00E07CEE"/>
    <w:rsid w:val="00E07D22"/>
    <w:rsid w:val="00E1129E"/>
    <w:rsid w:val="00E12155"/>
    <w:rsid w:val="00E13515"/>
    <w:rsid w:val="00E144C8"/>
    <w:rsid w:val="00E14F59"/>
    <w:rsid w:val="00E151A4"/>
    <w:rsid w:val="00E168EB"/>
    <w:rsid w:val="00E21552"/>
    <w:rsid w:val="00E21757"/>
    <w:rsid w:val="00E2214C"/>
    <w:rsid w:val="00E22B06"/>
    <w:rsid w:val="00E22BCF"/>
    <w:rsid w:val="00E23EDE"/>
    <w:rsid w:val="00E24A23"/>
    <w:rsid w:val="00E25346"/>
    <w:rsid w:val="00E2707B"/>
    <w:rsid w:val="00E27141"/>
    <w:rsid w:val="00E272FF"/>
    <w:rsid w:val="00E27911"/>
    <w:rsid w:val="00E30C38"/>
    <w:rsid w:val="00E3455B"/>
    <w:rsid w:val="00E35384"/>
    <w:rsid w:val="00E353A3"/>
    <w:rsid w:val="00E35508"/>
    <w:rsid w:val="00E40B54"/>
    <w:rsid w:val="00E40CB5"/>
    <w:rsid w:val="00E42EF8"/>
    <w:rsid w:val="00E43200"/>
    <w:rsid w:val="00E43667"/>
    <w:rsid w:val="00E43C2C"/>
    <w:rsid w:val="00E44979"/>
    <w:rsid w:val="00E450CB"/>
    <w:rsid w:val="00E4634C"/>
    <w:rsid w:val="00E46B63"/>
    <w:rsid w:val="00E4709B"/>
    <w:rsid w:val="00E5028B"/>
    <w:rsid w:val="00E50915"/>
    <w:rsid w:val="00E50B43"/>
    <w:rsid w:val="00E52E79"/>
    <w:rsid w:val="00E533DD"/>
    <w:rsid w:val="00E541B5"/>
    <w:rsid w:val="00E563BB"/>
    <w:rsid w:val="00E6047C"/>
    <w:rsid w:val="00E60D8D"/>
    <w:rsid w:val="00E62149"/>
    <w:rsid w:val="00E621BC"/>
    <w:rsid w:val="00E62BCF"/>
    <w:rsid w:val="00E62CC0"/>
    <w:rsid w:val="00E63486"/>
    <w:rsid w:val="00E649F0"/>
    <w:rsid w:val="00E65858"/>
    <w:rsid w:val="00E65A24"/>
    <w:rsid w:val="00E65D32"/>
    <w:rsid w:val="00E65D9F"/>
    <w:rsid w:val="00E66805"/>
    <w:rsid w:val="00E66CB1"/>
    <w:rsid w:val="00E66F1A"/>
    <w:rsid w:val="00E67D62"/>
    <w:rsid w:val="00E67F79"/>
    <w:rsid w:val="00E7046D"/>
    <w:rsid w:val="00E71D2D"/>
    <w:rsid w:val="00E723A7"/>
    <w:rsid w:val="00E72B98"/>
    <w:rsid w:val="00E74C25"/>
    <w:rsid w:val="00E83115"/>
    <w:rsid w:val="00E850CF"/>
    <w:rsid w:val="00E853E5"/>
    <w:rsid w:val="00E860AB"/>
    <w:rsid w:val="00E8735B"/>
    <w:rsid w:val="00E90836"/>
    <w:rsid w:val="00E9154B"/>
    <w:rsid w:val="00E92854"/>
    <w:rsid w:val="00E93ABD"/>
    <w:rsid w:val="00E93EB2"/>
    <w:rsid w:val="00E951CC"/>
    <w:rsid w:val="00E9606C"/>
    <w:rsid w:val="00E966F1"/>
    <w:rsid w:val="00E96AA2"/>
    <w:rsid w:val="00EA01DA"/>
    <w:rsid w:val="00EA1D46"/>
    <w:rsid w:val="00EA1FAC"/>
    <w:rsid w:val="00EA2823"/>
    <w:rsid w:val="00EA3C8B"/>
    <w:rsid w:val="00EA414F"/>
    <w:rsid w:val="00EA4225"/>
    <w:rsid w:val="00EA5311"/>
    <w:rsid w:val="00EA6728"/>
    <w:rsid w:val="00EA6D33"/>
    <w:rsid w:val="00EB00F2"/>
    <w:rsid w:val="00EB05D1"/>
    <w:rsid w:val="00EB11D3"/>
    <w:rsid w:val="00EB3B4D"/>
    <w:rsid w:val="00EB5724"/>
    <w:rsid w:val="00EB5E9A"/>
    <w:rsid w:val="00EB6298"/>
    <w:rsid w:val="00EB68E4"/>
    <w:rsid w:val="00EB76F9"/>
    <w:rsid w:val="00EB7C6C"/>
    <w:rsid w:val="00EC1A71"/>
    <w:rsid w:val="00EC29DE"/>
    <w:rsid w:val="00EC3092"/>
    <w:rsid w:val="00EC3ACD"/>
    <w:rsid w:val="00EC3DA8"/>
    <w:rsid w:val="00EC45F8"/>
    <w:rsid w:val="00EC4857"/>
    <w:rsid w:val="00EC48CC"/>
    <w:rsid w:val="00EC5917"/>
    <w:rsid w:val="00EC7B8C"/>
    <w:rsid w:val="00ED1338"/>
    <w:rsid w:val="00ED1400"/>
    <w:rsid w:val="00ED1623"/>
    <w:rsid w:val="00ED1701"/>
    <w:rsid w:val="00ED306A"/>
    <w:rsid w:val="00ED47D1"/>
    <w:rsid w:val="00ED50D7"/>
    <w:rsid w:val="00ED5772"/>
    <w:rsid w:val="00ED5B40"/>
    <w:rsid w:val="00ED5D61"/>
    <w:rsid w:val="00ED5D6D"/>
    <w:rsid w:val="00ED675A"/>
    <w:rsid w:val="00ED7236"/>
    <w:rsid w:val="00ED7472"/>
    <w:rsid w:val="00ED7E70"/>
    <w:rsid w:val="00EE26D8"/>
    <w:rsid w:val="00EE27FE"/>
    <w:rsid w:val="00EE31BB"/>
    <w:rsid w:val="00EE48F5"/>
    <w:rsid w:val="00EE5710"/>
    <w:rsid w:val="00EE5E2D"/>
    <w:rsid w:val="00EE7683"/>
    <w:rsid w:val="00EF02DD"/>
    <w:rsid w:val="00EF157C"/>
    <w:rsid w:val="00EF264B"/>
    <w:rsid w:val="00EF3057"/>
    <w:rsid w:val="00EF3C50"/>
    <w:rsid w:val="00EF44D2"/>
    <w:rsid w:val="00EF505B"/>
    <w:rsid w:val="00EF56FC"/>
    <w:rsid w:val="00F0140F"/>
    <w:rsid w:val="00F0343D"/>
    <w:rsid w:val="00F04065"/>
    <w:rsid w:val="00F0406A"/>
    <w:rsid w:val="00F0453A"/>
    <w:rsid w:val="00F04A83"/>
    <w:rsid w:val="00F04D6A"/>
    <w:rsid w:val="00F05127"/>
    <w:rsid w:val="00F0539D"/>
    <w:rsid w:val="00F058B9"/>
    <w:rsid w:val="00F0675A"/>
    <w:rsid w:val="00F06DA5"/>
    <w:rsid w:val="00F07277"/>
    <w:rsid w:val="00F07B4C"/>
    <w:rsid w:val="00F11111"/>
    <w:rsid w:val="00F111CE"/>
    <w:rsid w:val="00F130BA"/>
    <w:rsid w:val="00F1490F"/>
    <w:rsid w:val="00F14D00"/>
    <w:rsid w:val="00F15B1D"/>
    <w:rsid w:val="00F15B31"/>
    <w:rsid w:val="00F17960"/>
    <w:rsid w:val="00F17F3B"/>
    <w:rsid w:val="00F21C08"/>
    <w:rsid w:val="00F220A7"/>
    <w:rsid w:val="00F22C40"/>
    <w:rsid w:val="00F23545"/>
    <w:rsid w:val="00F24A5E"/>
    <w:rsid w:val="00F254D7"/>
    <w:rsid w:val="00F26498"/>
    <w:rsid w:val="00F26F67"/>
    <w:rsid w:val="00F2740A"/>
    <w:rsid w:val="00F27E89"/>
    <w:rsid w:val="00F304C7"/>
    <w:rsid w:val="00F30DE4"/>
    <w:rsid w:val="00F31C2D"/>
    <w:rsid w:val="00F320FC"/>
    <w:rsid w:val="00F33FBB"/>
    <w:rsid w:val="00F342D9"/>
    <w:rsid w:val="00F36434"/>
    <w:rsid w:val="00F36CD8"/>
    <w:rsid w:val="00F36F67"/>
    <w:rsid w:val="00F37FC1"/>
    <w:rsid w:val="00F40122"/>
    <w:rsid w:val="00F40209"/>
    <w:rsid w:val="00F40337"/>
    <w:rsid w:val="00F44327"/>
    <w:rsid w:val="00F44345"/>
    <w:rsid w:val="00F46156"/>
    <w:rsid w:val="00F47768"/>
    <w:rsid w:val="00F47E9F"/>
    <w:rsid w:val="00F51381"/>
    <w:rsid w:val="00F518B0"/>
    <w:rsid w:val="00F51FBE"/>
    <w:rsid w:val="00F52488"/>
    <w:rsid w:val="00F5480C"/>
    <w:rsid w:val="00F553F7"/>
    <w:rsid w:val="00F55D6E"/>
    <w:rsid w:val="00F56943"/>
    <w:rsid w:val="00F64B52"/>
    <w:rsid w:val="00F6735A"/>
    <w:rsid w:val="00F6786E"/>
    <w:rsid w:val="00F70ADA"/>
    <w:rsid w:val="00F72213"/>
    <w:rsid w:val="00F7274C"/>
    <w:rsid w:val="00F73BE1"/>
    <w:rsid w:val="00F74488"/>
    <w:rsid w:val="00F74A41"/>
    <w:rsid w:val="00F77C74"/>
    <w:rsid w:val="00F83099"/>
    <w:rsid w:val="00F83937"/>
    <w:rsid w:val="00F859CF"/>
    <w:rsid w:val="00F87FEC"/>
    <w:rsid w:val="00F908B4"/>
    <w:rsid w:val="00F90DC6"/>
    <w:rsid w:val="00F90DD6"/>
    <w:rsid w:val="00F915B5"/>
    <w:rsid w:val="00F93B4F"/>
    <w:rsid w:val="00F940FD"/>
    <w:rsid w:val="00F96CA1"/>
    <w:rsid w:val="00F97DB9"/>
    <w:rsid w:val="00FA2139"/>
    <w:rsid w:val="00FA2DEC"/>
    <w:rsid w:val="00FA3B41"/>
    <w:rsid w:val="00FA437E"/>
    <w:rsid w:val="00FA4E9B"/>
    <w:rsid w:val="00FA53F7"/>
    <w:rsid w:val="00FA79D5"/>
    <w:rsid w:val="00FB1C5A"/>
    <w:rsid w:val="00FB1FD5"/>
    <w:rsid w:val="00FB2FFA"/>
    <w:rsid w:val="00FB4A9F"/>
    <w:rsid w:val="00FB5032"/>
    <w:rsid w:val="00FB5CAC"/>
    <w:rsid w:val="00FB67EF"/>
    <w:rsid w:val="00FC0785"/>
    <w:rsid w:val="00FC3179"/>
    <w:rsid w:val="00FC6699"/>
    <w:rsid w:val="00FD0C22"/>
    <w:rsid w:val="00FD1D5F"/>
    <w:rsid w:val="00FD3042"/>
    <w:rsid w:val="00FD410D"/>
    <w:rsid w:val="00FD4E25"/>
    <w:rsid w:val="00FD5888"/>
    <w:rsid w:val="00FD62E3"/>
    <w:rsid w:val="00FE351F"/>
    <w:rsid w:val="00FE4C21"/>
    <w:rsid w:val="00FE6893"/>
    <w:rsid w:val="00FF0401"/>
    <w:rsid w:val="00FF1432"/>
    <w:rsid w:val="00FF3C77"/>
    <w:rsid w:val="00FF565C"/>
    <w:rsid w:val="00FF5924"/>
    <w:rsid w:val="00FF5C88"/>
    <w:rsid w:val="00FF6D45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DACE183"/>
  <w15:docId w15:val="{459FFDDA-4912-4BF5-AFBA-6766C2EE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7A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73408E"/>
    <w:pPr>
      <w:widowControl w:val="0"/>
      <w:autoSpaceDE w:val="0"/>
      <w:autoSpaceDN w:val="0"/>
      <w:adjustRightInd w:val="0"/>
    </w:pPr>
    <w:rPr>
      <w:rFonts w:ascii="굴림체" w:eastAsia="굴림체"/>
      <w:sz w:val="24"/>
      <w:szCs w:val="24"/>
    </w:rPr>
  </w:style>
  <w:style w:type="paragraph" w:customStyle="1" w:styleId="hs3">
    <w:name w:val="hs3"/>
    <w:basedOn w:val="a"/>
    <w:rsid w:val="0073408E"/>
    <w:pPr>
      <w:widowControl/>
      <w:wordWrap/>
      <w:autoSpaceDE/>
      <w:autoSpaceDN/>
      <w:spacing w:line="360" w:lineRule="atLeast"/>
      <w:ind w:left="200" w:hanging="200"/>
    </w:pPr>
    <w:rPr>
      <w:rFonts w:ascii="한양신명조" w:eastAsia="한양신명조" w:hAnsi="바탕"/>
      <w:color w:val="000000"/>
      <w:kern w:val="0"/>
      <w:sz w:val="24"/>
    </w:rPr>
  </w:style>
  <w:style w:type="paragraph" w:customStyle="1" w:styleId="hs2">
    <w:name w:val="hs2"/>
    <w:basedOn w:val="a"/>
    <w:rsid w:val="0073408E"/>
    <w:pPr>
      <w:widowControl/>
      <w:wordWrap/>
      <w:autoSpaceDE/>
      <w:autoSpaceDN/>
      <w:spacing w:line="320" w:lineRule="atLeast"/>
      <w:ind w:left="300"/>
    </w:pPr>
    <w:rPr>
      <w:rFonts w:hAnsi="바탕"/>
      <w:color w:val="000000"/>
      <w:kern w:val="0"/>
      <w:szCs w:val="20"/>
    </w:rPr>
  </w:style>
  <w:style w:type="paragraph" w:customStyle="1" w:styleId="hs1">
    <w:name w:val="hs1"/>
    <w:basedOn w:val="a"/>
    <w:rsid w:val="0073408E"/>
    <w:pPr>
      <w:widowControl/>
      <w:wordWrap/>
      <w:autoSpaceDE/>
      <w:autoSpaceDN/>
      <w:spacing w:line="320" w:lineRule="atLeast"/>
    </w:pPr>
    <w:rPr>
      <w:rFonts w:ascii="한양신명조" w:eastAsia="한양신명조" w:hAnsi="바탕"/>
      <w:color w:val="000000"/>
      <w:kern w:val="0"/>
      <w:szCs w:val="20"/>
    </w:rPr>
  </w:style>
  <w:style w:type="paragraph" w:customStyle="1" w:styleId="hs0">
    <w:name w:val="hs0"/>
    <w:basedOn w:val="a"/>
    <w:rsid w:val="0073408E"/>
    <w:pPr>
      <w:widowControl/>
      <w:wordWrap/>
      <w:autoSpaceDE/>
      <w:autoSpaceDN/>
      <w:spacing w:line="320" w:lineRule="atLeast"/>
    </w:pPr>
    <w:rPr>
      <w:rFonts w:hAnsi="바탕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rsid w:val="0073408E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4">
    <w:name w:val="page number"/>
    <w:basedOn w:val="a0"/>
    <w:rsid w:val="0073408E"/>
  </w:style>
  <w:style w:type="paragraph" w:styleId="a5">
    <w:name w:val="footer"/>
    <w:basedOn w:val="a"/>
    <w:link w:val="Char0"/>
    <w:uiPriority w:val="99"/>
    <w:rsid w:val="0073408E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aaaaa">
    <w:name w:val="유형aaaaa"/>
    <w:basedOn w:val="a"/>
    <w:rsid w:val="00CC654A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340" w:lineRule="exact"/>
      <w:ind w:left="336" w:hanging="336"/>
    </w:pPr>
    <w:rPr>
      <w:rFonts w:ascii="Times New Roman" w:eastAsia="바탕체"/>
      <w:color w:val="000000"/>
      <w:kern w:val="0"/>
      <w:sz w:val="22"/>
      <w:szCs w:val="20"/>
    </w:rPr>
  </w:style>
  <w:style w:type="paragraph" w:styleId="a6">
    <w:name w:val="Normal (Web)"/>
    <w:basedOn w:val="a"/>
    <w:rsid w:val="0003705D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E40B5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E40B54"/>
    <w:rPr>
      <w:rFonts w:ascii="맑은 고딕" w:eastAsia="맑은 고딕" w:hAnsi="맑은 고딕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A0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7B21"/>
    <w:pPr>
      <w:widowControl/>
      <w:wordWrap/>
      <w:autoSpaceDE/>
      <w:autoSpaceDN/>
      <w:ind w:leftChars="400" w:left="800"/>
      <w:jc w:val="left"/>
    </w:pPr>
    <w:rPr>
      <w:rFonts w:ascii="맑은 고딕" w:eastAsia="맑은 고딕" w:hAnsi="맑은 고딕"/>
      <w:szCs w:val="22"/>
    </w:rPr>
  </w:style>
  <w:style w:type="paragraph" w:customStyle="1" w:styleId="aa">
    <w:name w:val="바탕글"/>
    <w:basedOn w:val="a"/>
    <w:rsid w:val="00216ED6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B05573"/>
    <w:pPr>
      <w:widowControl w:val="0"/>
      <w:autoSpaceDE w:val="0"/>
      <w:autoSpaceDN w:val="0"/>
      <w:adjustRightInd w:val="0"/>
    </w:pPr>
    <w:rPr>
      <w:rFonts w:ascii="나눔고딕" w:eastAsia="나눔고딕" w:cs="나눔고딕"/>
      <w:color w:val="000000"/>
      <w:sz w:val="24"/>
      <w:szCs w:val="24"/>
    </w:rPr>
  </w:style>
  <w:style w:type="character" w:customStyle="1" w:styleId="Char0">
    <w:name w:val="바닥글 Char"/>
    <w:link w:val="a5"/>
    <w:uiPriority w:val="99"/>
    <w:rsid w:val="005E7ABD"/>
    <w:rPr>
      <w:rFonts w:ascii="바탕"/>
      <w:kern w:val="2"/>
    </w:rPr>
  </w:style>
  <w:style w:type="character" w:styleId="ab">
    <w:name w:val="annotation reference"/>
    <w:basedOn w:val="a0"/>
    <w:uiPriority w:val="99"/>
    <w:semiHidden/>
    <w:unhideWhenUsed/>
    <w:rsid w:val="00BF1F02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BF1F02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BF1F02"/>
    <w:rPr>
      <w:rFonts w:ascii="바탕"/>
      <w:kern w:val="2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F1F02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BF1F02"/>
    <w:rPr>
      <w:rFonts w:ascii="바탕"/>
      <w:b/>
      <w:bCs/>
      <w:kern w:val="2"/>
      <w:szCs w:val="24"/>
    </w:rPr>
  </w:style>
  <w:style w:type="character" w:styleId="ae">
    <w:name w:val="Placeholder Text"/>
    <w:basedOn w:val="a0"/>
    <w:uiPriority w:val="99"/>
    <w:semiHidden/>
    <w:rsid w:val="00A40EDC"/>
    <w:rPr>
      <w:color w:val="808080"/>
    </w:rPr>
  </w:style>
  <w:style w:type="paragraph" w:styleId="af">
    <w:name w:val="Note Heading"/>
    <w:basedOn w:val="a"/>
    <w:next w:val="a"/>
    <w:link w:val="Char4"/>
    <w:uiPriority w:val="99"/>
    <w:unhideWhenUsed/>
    <w:rsid w:val="00D34462"/>
    <w:pPr>
      <w:jc w:val="center"/>
    </w:pPr>
    <w:rPr>
      <w:rFonts w:asciiTheme="majorHAnsi" w:eastAsiaTheme="majorHAnsi" w:hAnsiTheme="majorHAnsi" w:cs="굴림"/>
      <w:b/>
      <w:color w:val="000000" w:themeColor="text1"/>
      <w:kern w:val="0"/>
      <w:szCs w:val="20"/>
    </w:rPr>
  </w:style>
  <w:style w:type="character" w:customStyle="1" w:styleId="Char4">
    <w:name w:val="각주/미주 머리글 Char"/>
    <w:basedOn w:val="a0"/>
    <w:link w:val="af"/>
    <w:uiPriority w:val="99"/>
    <w:rsid w:val="00D34462"/>
    <w:rPr>
      <w:rFonts w:asciiTheme="majorHAnsi" w:eastAsiaTheme="majorHAnsi" w:hAnsiTheme="majorHAnsi" w:cs="굴림"/>
      <w:b/>
      <w:color w:val="000000" w:themeColor="text1"/>
    </w:rPr>
  </w:style>
  <w:style w:type="paragraph" w:styleId="af0">
    <w:name w:val="Closing"/>
    <w:basedOn w:val="a"/>
    <w:link w:val="Char5"/>
    <w:uiPriority w:val="99"/>
    <w:semiHidden/>
    <w:unhideWhenUsed/>
    <w:rsid w:val="00D34462"/>
    <w:pPr>
      <w:ind w:leftChars="2100" w:left="100"/>
    </w:pPr>
    <w:rPr>
      <w:rFonts w:asciiTheme="majorHAnsi" w:eastAsiaTheme="majorHAnsi" w:hAnsiTheme="majorHAnsi" w:cs="굴림"/>
      <w:b/>
      <w:color w:val="000000" w:themeColor="text1"/>
      <w:kern w:val="0"/>
      <w:szCs w:val="20"/>
    </w:rPr>
  </w:style>
  <w:style w:type="character" w:customStyle="1" w:styleId="Char5">
    <w:name w:val="맺음말 Char"/>
    <w:basedOn w:val="a0"/>
    <w:link w:val="af0"/>
    <w:uiPriority w:val="99"/>
    <w:semiHidden/>
    <w:rsid w:val="00D34462"/>
    <w:rPr>
      <w:rFonts w:asciiTheme="majorHAnsi" w:eastAsiaTheme="majorHAnsi" w:hAnsiTheme="majorHAnsi" w:cs="굴림"/>
      <w:b/>
      <w:color w:val="000000" w:themeColor="text1"/>
    </w:rPr>
  </w:style>
  <w:style w:type="paragraph" w:customStyle="1" w:styleId="MsDefault">
    <w:name w:val="Ms Default"/>
    <w:basedOn w:val="a"/>
    <w:rsid w:val="007F2864"/>
    <w:pPr>
      <w:wordWrap/>
      <w:jc w:val="left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F2864"/>
    <w:pPr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customStyle="1" w:styleId="Char">
    <w:name w:val="머리글 Char"/>
    <w:basedOn w:val="a0"/>
    <w:link w:val="a3"/>
    <w:uiPriority w:val="99"/>
    <w:rsid w:val="006A458F"/>
    <w:rPr>
      <w:rFonts w:ascii="바탕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DED0-E643-4874-BEF9-65B00F26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하이 실적 포커스 주식투자신탁1호 신탁계약서</vt:lpstr>
    </vt:vector>
  </TitlesOfParts>
  <Company>cjfun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하이 실적 포커스 주식투자신탁1호 신탁계약서</dc:title>
  <dc:subject/>
  <dc:creator>kim_youna</dc:creator>
  <cp:keywords/>
  <dc:description/>
  <cp:lastModifiedBy>현배 김</cp:lastModifiedBy>
  <cp:revision>2</cp:revision>
  <cp:lastPrinted>2019-10-25T03:33:00Z</cp:lastPrinted>
  <dcterms:created xsi:type="dcterms:W3CDTF">2021-05-03T03:41:00Z</dcterms:created>
  <dcterms:modified xsi:type="dcterms:W3CDTF">2021-05-03T03:41:00Z</dcterms:modified>
</cp:coreProperties>
</file>